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2E74B5" w:themeColor="accent1" w:themeShade="BF"/>
          <w:sz w:val="32"/>
          <w:szCs w:val="32"/>
        </w:rPr>
        <w:id w:val="1289555647"/>
        <w:docPartObj>
          <w:docPartGallery w:val="Cover Pages"/>
          <w:docPartUnique/>
        </w:docPartObj>
      </w:sdtPr>
      <w:sdtEndPr>
        <w:rPr>
          <w:rFonts w:asciiTheme="minorHAnsi" w:eastAsiaTheme="minorHAnsi" w:hAnsiTheme="minorHAnsi" w:cstheme="minorBidi"/>
          <w:color w:val="auto"/>
          <w:sz w:val="22"/>
          <w:szCs w:val="22"/>
        </w:rPr>
      </w:sdtEndPr>
      <w:sdtContent>
        <w:p w:rsidR="00805D68" w:rsidRDefault="00805D68"/>
        <w:p w:rsidR="0031330E" w:rsidRDefault="00805D68">
          <w:pPr>
            <w:rPr>
              <w:rFonts w:asciiTheme="majorHAnsi" w:eastAsiaTheme="majorEastAsia" w:hAnsiTheme="majorHAnsi" w:cstheme="majorBidi"/>
              <w:color w:val="2E74B5" w:themeColor="accent1" w:themeShade="BF"/>
              <w:sz w:val="32"/>
              <w:szCs w:val="32"/>
            </w:rPr>
          </w:pPr>
          <w:r>
            <w:rPr>
              <w:noProof/>
              <w:lang w:eastAsia="en-GB"/>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57F5" w:rsidRDefault="001A57F5">
                                <w:pPr>
                                  <w:pStyle w:val="NoSpacing"/>
                                  <w:spacing w:before="40" w:after="560" w:line="216" w:lineRule="auto"/>
                                  <w:rPr>
                                    <w:color w:val="5B9BD5" w:themeColor="accent1"/>
                                    <w:sz w:val="72"/>
                                    <w:szCs w:val="72"/>
                                  </w:rPr>
                                </w:pPr>
                                <w:sdt>
                                  <w:sdtPr>
                                    <w:rPr>
                                      <w:color w:val="5B9BD5" w:themeColor="accent1"/>
                                      <w:sz w:val="72"/>
                                      <w:szCs w:val="72"/>
                                    </w:rPr>
                                    <w:alias w:val="Title"/>
                                    <w:tag w:val=""/>
                                    <w:id w:val="65111001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GARTS: Game Design Document</w:t>
                                    </w:r>
                                  </w:sdtContent>
                                </w:sdt>
                              </w:p>
                              <w:sdt>
                                <w:sdtPr>
                                  <w:rPr>
                                    <w:caps/>
                                    <w:color w:val="1F3864" w:themeColor="accent5" w:themeShade="80"/>
                                    <w:sz w:val="28"/>
                                    <w:szCs w:val="28"/>
                                  </w:rPr>
                                  <w:alias w:val="Subtitle"/>
                                  <w:tag w:val=""/>
                                  <w:id w:val="-2001957782"/>
                                  <w:dataBinding w:prefixMappings="xmlns:ns0='http://purl.org/dc/elements/1.1/' xmlns:ns1='http://schemas.openxmlformats.org/package/2006/metadata/core-properties' " w:xpath="/ns1:coreProperties[1]/ns0:subject[1]" w:storeItemID="{6C3C8BC8-F283-45AE-878A-BAB7291924A1}"/>
                                  <w:text/>
                                </w:sdtPr>
                                <w:sdtContent>
                                  <w:p w:rsidR="001A57F5" w:rsidRDefault="001A57F5">
                                    <w:pPr>
                                      <w:pStyle w:val="NoSpacing"/>
                                      <w:spacing w:before="40" w:after="40"/>
                                      <w:rPr>
                                        <w:caps/>
                                        <w:color w:val="1F3864" w:themeColor="accent5" w:themeShade="80"/>
                                        <w:sz w:val="28"/>
                                        <w:szCs w:val="28"/>
                                      </w:rPr>
                                    </w:pPr>
                                    <w:r>
                                      <w:rPr>
                                        <w:caps/>
                                        <w:color w:val="1F3864" w:themeColor="accent5" w:themeShade="80"/>
                                        <w:sz w:val="28"/>
                                        <w:szCs w:val="28"/>
                                      </w:rPr>
                                      <w:t>Version 0.0.1 (LAST EDIT: 05/12/2016)</w:t>
                                    </w:r>
                                  </w:p>
                                </w:sdtContent>
                              </w:sdt>
                              <w:sdt>
                                <w:sdtPr>
                                  <w:rPr>
                                    <w:caps/>
                                    <w:color w:val="4472C4" w:themeColor="accent5"/>
                                    <w:sz w:val="24"/>
                                    <w:szCs w:val="24"/>
                                  </w:rPr>
                                  <w:alias w:val="Author"/>
                                  <w:tag w:val=""/>
                                  <w:id w:val="196979634"/>
                                  <w:dataBinding w:prefixMappings="xmlns:ns0='http://purl.org/dc/elements/1.1/' xmlns:ns1='http://schemas.openxmlformats.org/package/2006/metadata/core-properties' " w:xpath="/ns1:coreProperties[1]/ns0:creator[1]" w:storeItemID="{6C3C8BC8-F283-45AE-878A-BAB7291924A1}"/>
                                  <w:text/>
                                </w:sdtPr>
                                <w:sdtContent>
                                  <w:p w:rsidR="001A57F5" w:rsidRDefault="001A57F5">
                                    <w:pPr>
                                      <w:pStyle w:val="NoSpacing"/>
                                      <w:spacing w:before="80" w:after="40"/>
                                      <w:rPr>
                                        <w:caps/>
                                        <w:color w:val="4472C4" w:themeColor="accent5"/>
                                        <w:sz w:val="24"/>
                                        <w:szCs w:val="24"/>
                                      </w:rPr>
                                    </w:pPr>
                                    <w:r>
                                      <w:rPr>
                                        <w:caps/>
                                        <w:color w:val="4472C4" w:themeColor="accent5"/>
                                        <w:sz w:val="24"/>
                                        <w:szCs w:val="24"/>
                                        <w:lang w:val="en-GB"/>
                                      </w:rPr>
                                      <w:t>Samuel cumming, 1101899</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1A57F5" w:rsidRDefault="001A57F5">
                          <w:pPr>
                            <w:pStyle w:val="NoSpacing"/>
                            <w:spacing w:before="40" w:after="560" w:line="216" w:lineRule="auto"/>
                            <w:rPr>
                              <w:color w:val="5B9BD5" w:themeColor="accent1"/>
                              <w:sz w:val="72"/>
                              <w:szCs w:val="72"/>
                            </w:rPr>
                          </w:pPr>
                          <w:sdt>
                            <w:sdtPr>
                              <w:rPr>
                                <w:color w:val="5B9BD5" w:themeColor="accent1"/>
                                <w:sz w:val="72"/>
                                <w:szCs w:val="72"/>
                              </w:rPr>
                              <w:alias w:val="Title"/>
                              <w:tag w:val=""/>
                              <w:id w:val="65111001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GARTS: Game Design Document</w:t>
                              </w:r>
                            </w:sdtContent>
                          </w:sdt>
                        </w:p>
                        <w:sdt>
                          <w:sdtPr>
                            <w:rPr>
                              <w:caps/>
                              <w:color w:val="1F3864" w:themeColor="accent5" w:themeShade="80"/>
                              <w:sz w:val="28"/>
                              <w:szCs w:val="28"/>
                            </w:rPr>
                            <w:alias w:val="Subtitle"/>
                            <w:tag w:val=""/>
                            <w:id w:val="-2001957782"/>
                            <w:dataBinding w:prefixMappings="xmlns:ns0='http://purl.org/dc/elements/1.1/' xmlns:ns1='http://schemas.openxmlformats.org/package/2006/metadata/core-properties' " w:xpath="/ns1:coreProperties[1]/ns0:subject[1]" w:storeItemID="{6C3C8BC8-F283-45AE-878A-BAB7291924A1}"/>
                            <w:text/>
                          </w:sdtPr>
                          <w:sdtContent>
                            <w:p w:rsidR="001A57F5" w:rsidRDefault="001A57F5">
                              <w:pPr>
                                <w:pStyle w:val="NoSpacing"/>
                                <w:spacing w:before="40" w:after="40"/>
                                <w:rPr>
                                  <w:caps/>
                                  <w:color w:val="1F3864" w:themeColor="accent5" w:themeShade="80"/>
                                  <w:sz w:val="28"/>
                                  <w:szCs w:val="28"/>
                                </w:rPr>
                              </w:pPr>
                              <w:r>
                                <w:rPr>
                                  <w:caps/>
                                  <w:color w:val="1F3864" w:themeColor="accent5" w:themeShade="80"/>
                                  <w:sz w:val="28"/>
                                  <w:szCs w:val="28"/>
                                </w:rPr>
                                <w:t>Version 0.0.1 (LAST EDIT: 05/12/2016)</w:t>
                              </w:r>
                            </w:p>
                          </w:sdtContent>
                        </w:sdt>
                        <w:sdt>
                          <w:sdtPr>
                            <w:rPr>
                              <w:caps/>
                              <w:color w:val="4472C4" w:themeColor="accent5"/>
                              <w:sz w:val="24"/>
                              <w:szCs w:val="24"/>
                            </w:rPr>
                            <w:alias w:val="Author"/>
                            <w:tag w:val=""/>
                            <w:id w:val="196979634"/>
                            <w:dataBinding w:prefixMappings="xmlns:ns0='http://purl.org/dc/elements/1.1/' xmlns:ns1='http://schemas.openxmlformats.org/package/2006/metadata/core-properties' " w:xpath="/ns1:coreProperties[1]/ns0:creator[1]" w:storeItemID="{6C3C8BC8-F283-45AE-878A-BAB7291924A1}"/>
                            <w:text/>
                          </w:sdtPr>
                          <w:sdtContent>
                            <w:p w:rsidR="001A57F5" w:rsidRDefault="001A57F5">
                              <w:pPr>
                                <w:pStyle w:val="NoSpacing"/>
                                <w:spacing w:before="80" w:after="40"/>
                                <w:rPr>
                                  <w:caps/>
                                  <w:color w:val="4472C4" w:themeColor="accent5"/>
                                  <w:sz w:val="24"/>
                                  <w:szCs w:val="24"/>
                                </w:rPr>
                              </w:pPr>
                              <w:r>
                                <w:rPr>
                                  <w:caps/>
                                  <w:color w:val="4472C4" w:themeColor="accent5"/>
                                  <w:sz w:val="24"/>
                                  <w:szCs w:val="24"/>
                                  <w:lang w:val="en-GB"/>
                                </w:rPr>
                                <w:t>Samuel cumming, 1101899</w:t>
                              </w:r>
                            </w:p>
                          </w:sdtContent>
                        </w:sdt>
                      </w:txbxContent>
                    </v:textbox>
                    <w10:wrap type="square" anchorx="margin"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828101225"/>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rsidR="001A57F5" w:rsidRDefault="001A57F5">
                                    <w:pPr>
                                      <w:pStyle w:val="NoSpacing"/>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828101225"/>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rsidR="001A57F5" w:rsidRDefault="001A57F5">
                              <w:pPr>
                                <w:pStyle w:val="NoSpacing"/>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br w:type="page"/>
          </w:r>
        </w:p>
        <w:sdt>
          <w:sdtPr>
            <w:id w:val="-1257445288"/>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31330E" w:rsidRDefault="0031330E">
              <w:pPr>
                <w:pStyle w:val="TOCHeading"/>
              </w:pPr>
              <w:r>
                <w:t>Contents</w:t>
              </w:r>
            </w:p>
            <w:p w:rsidR="0031330E" w:rsidRDefault="0031330E">
              <w:pPr>
                <w:pStyle w:val="TOC1"/>
                <w:tabs>
                  <w:tab w:val="right" w:leader="dot" w:pos="9016"/>
                </w:tabs>
                <w:rPr>
                  <w:noProof/>
                </w:rPr>
              </w:pPr>
              <w:r>
                <w:fldChar w:fldCharType="begin"/>
              </w:r>
              <w:r>
                <w:instrText xml:space="preserve"> TOC \o "1-3" \h \z \u </w:instrText>
              </w:r>
              <w:r>
                <w:fldChar w:fldCharType="separate"/>
              </w:r>
              <w:hyperlink w:anchor="_Toc468830633" w:history="1">
                <w:r w:rsidRPr="00392611">
                  <w:rPr>
                    <w:rStyle w:val="Hyperlink"/>
                    <w:noProof/>
                  </w:rPr>
                  <w:t>Preface</w:t>
                </w:r>
                <w:r>
                  <w:rPr>
                    <w:noProof/>
                    <w:webHidden/>
                  </w:rPr>
                  <w:tab/>
                </w:r>
                <w:r>
                  <w:rPr>
                    <w:noProof/>
                    <w:webHidden/>
                  </w:rPr>
                  <w:fldChar w:fldCharType="begin"/>
                </w:r>
                <w:r>
                  <w:rPr>
                    <w:noProof/>
                    <w:webHidden/>
                  </w:rPr>
                  <w:instrText xml:space="preserve"> PAGEREF _Toc468830633 \h </w:instrText>
                </w:r>
                <w:r>
                  <w:rPr>
                    <w:noProof/>
                    <w:webHidden/>
                  </w:rPr>
                </w:r>
                <w:r>
                  <w:rPr>
                    <w:noProof/>
                    <w:webHidden/>
                  </w:rPr>
                  <w:fldChar w:fldCharType="separate"/>
                </w:r>
                <w:r>
                  <w:rPr>
                    <w:noProof/>
                    <w:webHidden/>
                  </w:rPr>
                  <w:t>2</w:t>
                </w:r>
                <w:r>
                  <w:rPr>
                    <w:noProof/>
                    <w:webHidden/>
                  </w:rPr>
                  <w:fldChar w:fldCharType="end"/>
                </w:r>
              </w:hyperlink>
            </w:p>
            <w:p w:rsidR="0031330E" w:rsidRDefault="0031330E">
              <w:pPr>
                <w:pStyle w:val="TOC2"/>
                <w:tabs>
                  <w:tab w:val="right" w:leader="dot" w:pos="9016"/>
                </w:tabs>
                <w:rPr>
                  <w:noProof/>
                </w:rPr>
              </w:pPr>
              <w:hyperlink w:anchor="_Toc468830634" w:history="1">
                <w:r w:rsidRPr="00392611">
                  <w:rPr>
                    <w:rStyle w:val="Hyperlink"/>
                    <w:noProof/>
                  </w:rPr>
                  <w:t>Version Breakdown</w:t>
                </w:r>
                <w:r>
                  <w:rPr>
                    <w:noProof/>
                    <w:webHidden/>
                  </w:rPr>
                  <w:tab/>
                </w:r>
                <w:r>
                  <w:rPr>
                    <w:noProof/>
                    <w:webHidden/>
                  </w:rPr>
                  <w:fldChar w:fldCharType="begin"/>
                </w:r>
                <w:r>
                  <w:rPr>
                    <w:noProof/>
                    <w:webHidden/>
                  </w:rPr>
                  <w:instrText xml:space="preserve"> PAGEREF _Toc468830634 \h </w:instrText>
                </w:r>
                <w:r>
                  <w:rPr>
                    <w:noProof/>
                    <w:webHidden/>
                  </w:rPr>
                </w:r>
                <w:r>
                  <w:rPr>
                    <w:noProof/>
                    <w:webHidden/>
                  </w:rPr>
                  <w:fldChar w:fldCharType="separate"/>
                </w:r>
                <w:r>
                  <w:rPr>
                    <w:noProof/>
                    <w:webHidden/>
                  </w:rPr>
                  <w:t>2</w:t>
                </w:r>
                <w:r>
                  <w:rPr>
                    <w:noProof/>
                    <w:webHidden/>
                  </w:rPr>
                  <w:fldChar w:fldCharType="end"/>
                </w:r>
              </w:hyperlink>
            </w:p>
            <w:p w:rsidR="0031330E" w:rsidRDefault="0031330E">
              <w:pPr>
                <w:pStyle w:val="TOC1"/>
                <w:tabs>
                  <w:tab w:val="right" w:leader="dot" w:pos="9016"/>
                </w:tabs>
                <w:rPr>
                  <w:noProof/>
                </w:rPr>
              </w:pPr>
              <w:hyperlink w:anchor="_Toc468830635" w:history="1">
                <w:r w:rsidRPr="00392611">
                  <w:rPr>
                    <w:rStyle w:val="Hyperlink"/>
                    <w:noProof/>
                  </w:rPr>
                  <w:t>Game Concept</w:t>
                </w:r>
                <w:r>
                  <w:rPr>
                    <w:noProof/>
                    <w:webHidden/>
                  </w:rPr>
                  <w:tab/>
                </w:r>
                <w:r>
                  <w:rPr>
                    <w:noProof/>
                    <w:webHidden/>
                  </w:rPr>
                  <w:fldChar w:fldCharType="begin"/>
                </w:r>
                <w:r>
                  <w:rPr>
                    <w:noProof/>
                    <w:webHidden/>
                  </w:rPr>
                  <w:instrText xml:space="preserve"> PAGEREF _Toc468830635 \h </w:instrText>
                </w:r>
                <w:r>
                  <w:rPr>
                    <w:noProof/>
                    <w:webHidden/>
                  </w:rPr>
                </w:r>
                <w:r>
                  <w:rPr>
                    <w:noProof/>
                    <w:webHidden/>
                  </w:rPr>
                  <w:fldChar w:fldCharType="separate"/>
                </w:r>
                <w:r>
                  <w:rPr>
                    <w:noProof/>
                    <w:webHidden/>
                  </w:rPr>
                  <w:t>2</w:t>
                </w:r>
                <w:r>
                  <w:rPr>
                    <w:noProof/>
                    <w:webHidden/>
                  </w:rPr>
                  <w:fldChar w:fldCharType="end"/>
                </w:r>
              </w:hyperlink>
            </w:p>
            <w:p w:rsidR="0031330E" w:rsidRDefault="0031330E">
              <w:pPr>
                <w:pStyle w:val="TOC2"/>
                <w:tabs>
                  <w:tab w:val="right" w:leader="dot" w:pos="9016"/>
                </w:tabs>
                <w:rPr>
                  <w:noProof/>
                </w:rPr>
              </w:pPr>
              <w:hyperlink w:anchor="_Toc468830636" w:history="1">
                <w:r w:rsidRPr="00392611">
                  <w:rPr>
                    <w:rStyle w:val="Hyperlink"/>
                    <w:noProof/>
                  </w:rPr>
                  <w:t>Key features</w:t>
                </w:r>
                <w:r>
                  <w:rPr>
                    <w:noProof/>
                    <w:webHidden/>
                  </w:rPr>
                  <w:tab/>
                </w:r>
                <w:r>
                  <w:rPr>
                    <w:noProof/>
                    <w:webHidden/>
                  </w:rPr>
                  <w:fldChar w:fldCharType="begin"/>
                </w:r>
                <w:r>
                  <w:rPr>
                    <w:noProof/>
                    <w:webHidden/>
                  </w:rPr>
                  <w:instrText xml:space="preserve"> PAGEREF _Toc468830636 \h </w:instrText>
                </w:r>
                <w:r>
                  <w:rPr>
                    <w:noProof/>
                    <w:webHidden/>
                  </w:rPr>
                </w:r>
                <w:r>
                  <w:rPr>
                    <w:noProof/>
                    <w:webHidden/>
                  </w:rPr>
                  <w:fldChar w:fldCharType="separate"/>
                </w:r>
                <w:r>
                  <w:rPr>
                    <w:noProof/>
                    <w:webHidden/>
                  </w:rPr>
                  <w:t>2</w:t>
                </w:r>
                <w:r>
                  <w:rPr>
                    <w:noProof/>
                    <w:webHidden/>
                  </w:rPr>
                  <w:fldChar w:fldCharType="end"/>
                </w:r>
              </w:hyperlink>
            </w:p>
            <w:p w:rsidR="0031330E" w:rsidRDefault="0031330E">
              <w:pPr>
                <w:pStyle w:val="TOC1"/>
                <w:tabs>
                  <w:tab w:val="right" w:leader="dot" w:pos="9016"/>
                </w:tabs>
                <w:rPr>
                  <w:noProof/>
                </w:rPr>
              </w:pPr>
              <w:hyperlink w:anchor="_Toc468830637" w:history="1">
                <w:r w:rsidRPr="00392611">
                  <w:rPr>
                    <w:rStyle w:val="Hyperlink"/>
                    <w:noProof/>
                  </w:rPr>
                  <w:t>Gameplay</w:t>
                </w:r>
                <w:r>
                  <w:rPr>
                    <w:noProof/>
                    <w:webHidden/>
                  </w:rPr>
                  <w:tab/>
                </w:r>
                <w:r>
                  <w:rPr>
                    <w:noProof/>
                    <w:webHidden/>
                  </w:rPr>
                  <w:fldChar w:fldCharType="begin"/>
                </w:r>
                <w:r>
                  <w:rPr>
                    <w:noProof/>
                    <w:webHidden/>
                  </w:rPr>
                  <w:instrText xml:space="preserve"> PAGEREF _Toc468830637 \h </w:instrText>
                </w:r>
                <w:r>
                  <w:rPr>
                    <w:noProof/>
                    <w:webHidden/>
                  </w:rPr>
                </w:r>
                <w:r>
                  <w:rPr>
                    <w:noProof/>
                    <w:webHidden/>
                  </w:rPr>
                  <w:fldChar w:fldCharType="separate"/>
                </w:r>
                <w:r>
                  <w:rPr>
                    <w:noProof/>
                    <w:webHidden/>
                  </w:rPr>
                  <w:t>2</w:t>
                </w:r>
                <w:r>
                  <w:rPr>
                    <w:noProof/>
                    <w:webHidden/>
                  </w:rPr>
                  <w:fldChar w:fldCharType="end"/>
                </w:r>
              </w:hyperlink>
            </w:p>
            <w:p w:rsidR="0031330E" w:rsidRDefault="0031330E">
              <w:pPr>
                <w:pStyle w:val="TOC2"/>
                <w:tabs>
                  <w:tab w:val="right" w:leader="dot" w:pos="9016"/>
                </w:tabs>
                <w:rPr>
                  <w:noProof/>
                </w:rPr>
              </w:pPr>
              <w:hyperlink w:anchor="_Toc468830638" w:history="1">
                <w:r w:rsidRPr="00392611">
                  <w:rPr>
                    <w:rStyle w:val="Hyperlink"/>
                    <w:noProof/>
                  </w:rPr>
                  <w:t>Opponents</w:t>
                </w:r>
                <w:r>
                  <w:rPr>
                    <w:noProof/>
                    <w:webHidden/>
                  </w:rPr>
                  <w:tab/>
                </w:r>
                <w:r>
                  <w:rPr>
                    <w:noProof/>
                    <w:webHidden/>
                  </w:rPr>
                  <w:fldChar w:fldCharType="begin"/>
                </w:r>
                <w:r>
                  <w:rPr>
                    <w:noProof/>
                    <w:webHidden/>
                  </w:rPr>
                  <w:instrText xml:space="preserve"> PAGEREF _Toc468830638 \h </w:instrText>
                </w:r>
                <w:r>
                  <w:rPr>
                    <w:noProof/>
                    <w:webHidden/>
                  </w:rPr>
                </w:r>
                <w:r>
                  <w:rPr>
                    <w:noProof/>
                    <w:webHidden/>
                  </w:rPr>
                  <w:fldChar w:fldCharType="separate"/>
                </w:r>
                <w:r>
                  <w:rPr>
                    <w:noProof/>
                    <w:webHidden/>
                  </w:rPr>
                  <w:t>3</w:t>
                </w:r>
                <w:r>
                  <w:rPr>
                    <w:noProof/>
                    <w:webHidden/>
                  </w:rPr>
                  <w:fldChar w:fldCharType="end"/>
                </w:r>
              </w:hyperlink>
            </w:p>
            <w:p w:rsidR="0031330E" w:rsidRDefault="0031330E">
              <w:pPr>
                <w:pStyle w:val="TOC3"/>
                <w:tabs>
                  <w:tab w:val="right" w:leader="dot" w:pos="9016"/>
                </w:tabs>
                <w:rPr>
                  <w:noProof/>
                </w:rPr>
              </w:pPr>
              <w:hyperlink w:anchor="_Toc468830639" w:history="1">
                <w:r w:rsidRPr="00392611">
                  <w:rPr>
                    <w:rStyle w:val="Hyperlink"/>
                    <w:noProof/>
                  </w:rPr>
                  <w:t>Rules-based AI</w:t>
                </w:r>
                <w:r>
                  <w:rPr>
                    <w:noProof/>
                    <w:webHidden/>
                  </w:rPr>
                  <w:tab/>
                </w:r>
                <w:r>
                  <w:rPr>
                    <w:noProof/>
                    <w:webHidden/>
                  </w:rPr>
                  <w:fldChar w:fldCharType="begin"/>
                </w:r>
                <w:r>
                  <w:rPr>
                    <w:noProof/>
                    <w:webHidden/>
                  </w:rPr>
                  <w:instrText xml:space="preserve"> PAGEREF _Toc468830639 \h </w:instrText>
                </w:r>
                <w:r>
                  <w:rPr>
                    <w:noProof/>
                    <w:webHidden/>
                  </w:rPr>
                </w:r>
                <w:r>
                  <w:rPr>
                    <w:noProof/>
                    <w:webHidden/>
                  </w:rPr>
                  <w:fldChar w:fldCharType="separate"/>
                </w:r>
                <w:r>
                  <w:rPr>
                    <w:noProof/>
                    <w:webHidden/>
                  </w:rPr>
                  <w:t>3</w:t>
                </w:r>
                <w:r>
                  <w:rPr>
                    <w:noProof/>
                    <w:webHidden/>
                  </w:rPr>
                  <w:fldChar w:fldCharType="end"/>
                </w:r>
              </w:hyperlink>
            </w:p>
            <w:p w:rsidR="0031330E" w:rsidRDefault="0031330E">
              <w:pPr>
                <w:pStyle w:val="TOC3"/>
                <w:tabs>
                  <w:tab w:val="right" w:leader="dot" w:pos="9016"/>
                </w:tabs>
                <w:rPr>
                  <w:noProof/>
                </w:rPr>
              </w:pPr>
              <w:hyperlink w:anchor="_Toc468830640" w:history="1">
                <w:r w:rsidRPr="00392611">
                  <w:rPr>
                    <w:rStyle w:val="Hyperlink"/>
                    <w:noProof/>
                  </w:rPr>
                  <w:t>Learning AI</w:t>
                </w:r>
                <w:r>
                  <w:rPr>
                    <w:noProof/>
                    <w:webHidden/>
                  </w:rPr>
                  <w:tab/>
                </w:r>
                <w:r>
                  <w:rPr>
                    <w:noProof/>
                    <w:webHidden/>
                  </w:rPr>
                  <w:fldChar w:fldCharType="begin"/>
                </w:r>
                <w:r>
                  <w:rPr>
                    <w:noProof/>
                    <w:webHidden/>
                  </w:rPr>
                  <w:instrText xml:space="preserve"> PAGEREF _Toc468830640 \h </w:instrText>
                </w:r>
                <w:r>
                  <w:rPr>
                    <w:noProof/>
                    <w:webHidden/>
                  </w:rPr>
                </w:r>
                <w:r>
                  <w:rPr>
                    <w:noProof/>
                    <w:webHidden/>
                  </w:rPr>
                  <w:fldChar w:fldCharType="separate"/>
                </w:r>
                <w:r>
                  <w:rPr>
                    <w:noProof/>
                    <w:webHidden/>
                  </w:rPr>
                  <w:t>3</w:t>
                </w:r>
                <w:r>
                  <w:rPr>
                    <w:noProof/>
                    <w:webHidden/>
                  </w:rPr>
                  <w:fldChar w:fldCharType="end"/>
                </w:r>
              </w:hyperlink>
            </w:p>
            <w:p w:rsidR="0031330E" w:rsidRDefault="0031330E">
              <w:pPr>
                <w:pStyle w:val="TOC2"/>
                <w:tabs>
                  <w:tab w:val="right" w:leader="dot" w:pos="9016"/>
                </w:tabs>
                <w:rPr>
                  <w:noProof/>
                </w:rPr>
              </w:pPr>
              <w:hyperlink w:anchor="_Toc468830641" w:history="1">
                <w:r w:rsidRPr="00392611">
                  <w:rPr>
                    <w:rStyle w:val="Hyperlink"/>
                    <w:noProof/>
                  </w:rPr>
                  <w:t>Map</w:t>
                </w:r>
                <w:r>
                  <w:rPr>
                    <w:noProof/>
                    <w:webHidden/>
                  </w:rPr>
                  <w:tab/>
                </w:r>
                <w:r>
                  <w:rPr>
                    <w:noProof/>
                    <w:webHidden/>
                  </w:rPr>
                  <w:fldChar w:fldCharType="begin"/>
                </w:r>
                <w:r>
                  <w:rPr>
                    <w:noProof/>
                    <w:webHidden/>
                  </w:rPr>
                  <w:instrText xml:space="preserve"> PAGEREF _Toc468830641 \h </w:instrText>
                </w:r>
                <w:r>
                  <w:rPr>
                    <w:noProof/>
                    <w:webHidden/>
                  </w:rPr>
                </w:r>
                <w:r>
                  <w:rPr>
                    <w:noProof/>
                    <w:webHidden/>
                  </w:rPr>
                  <w:fldChar w:fldCharType="separate"/>
                </w:r>
                <w:r>
                  <w:rPr>
                    <w:noProof/>
                    <w:webHidden/>
                  </w:rPr>
                  <w:t>3</w:t>
                </w:r>
                <w:r>
                  <w:rPr>
                    <w:noProof/>
                    <w:webHidden/>
                  </w:rPr>
                  <w:fldChar w:fldCharType="end"/>
                </w:r>
              </w:hyperlink>
            </w:p>
            <w:p w:rsidR="0031330E" w:rsidRDefault="0031330E">
              <w:pPr>
                <w:pStyle w:val="TOC2"/>
                <w:tabs>
                  <w:tab w:val="right" w:leader="dot" w:pos="9016"/>
                </w:tabs>
                <w:rPr>
                  <w:noProof/>
                </w:rPr>
              </w:pPr>
              <w:hyperlink w:anchor="_Toc468830642" w:history="1">
                <w:r w:rsidRPr="00392611">
                  <w:rPr>
                    <w:rStyle w:val="Hyperlink"/>
                    <w:noProof/>
                  </w:rPr>
                  <w:t>Buildings</w:t>
                </w:r>
                <w:r>
                  <w:rPr>
                    <w:noProof/>
                    <w:webHidden/>
                  </w:rPr>
                  <w:tab/>
                </w:r>
                <w:r>
                  <w:rPr>
                    <w:noProof/>
                    <w:webHidden/>
                  </w:rPr>
                  <w:fldChar w:fldCharType="begin"/>
                </w:r>
                <w:r>
                  <w:rPr>
                    <w:noProof/>
                    <w:webHidden/>
                  </w:rPr>
                  <w:instrText xml:space="preserve"> PAGEREF _Toc468830642 \h </w:instrText>
                </w:r>
                <w:r>
                  <w:rPr>
                    <w:noProof/>
                    <w:webHidden/>
                  </w:rPr>
                </w:r>
                <w:r>
                  <w:rPr>
                    <w:noProof/>
                    <w:webHidden/>
                  </w:rPr>
                  <w:fldChar w:fldCharType="separate"/>
                </w:r>
                <w:r>
                  <w:rPr>
                    <w:noProof/>
                    <w:webHidden/>
                  </w:rPr>
                  <w:t>3</w:t>
                </w:r>
                <w:r>
                  <w:rPr>
                    <w:noProof/>
                    <w:webHidden/>
                  </w:rPr>
                  <w:fldChar w:fldCharType="end"/>
                </w:r>
              </w:hyperlink>
            </w:p>
            <w:p w:rsidR="0031330E" w:rsidRDefault="0031330E">
              <w:pPr>
                <w:pStyle w:val="TOC3"/>
                <w:tabs>
                  <w:tab w:val="right" w:leader="dot" w:pos="9016"/>
                </w:tabs>
                <w:rPr>
                  <w:noProof/>
                </w:rPr>
              </w:pPr>
              <w:hyperlink w:anchor="_Toc468830643" w:history="1">
                <w:r w:rsidRPr="00392611">
                  <w:rPr>
                    <w:rStyle w:val="Hyperlink"/>
                    <w:noProof/>
                  </w:rPr>
                  <w:t>Town Centre</w:t>
                </w:r>
                <w:r>
                  <w:rPr>
                    <w:noProof/>
                    <w:webHidden/>
                  </w:rPr>
                  <w:tab/>
                </w:r>
                <w:r>
                  <w:rPr>
                    <w:noProof/>
                    <w:webHidden/>
                  </w:rPr>
                  <w:fldChar w:fldCharType="begin"/>
                </w:r>
                <w:r>
                  <w:rPr>
                    <w:noProof/>
                    <w:webHidden/>
                  </w:rPr>
                  <w:instrText xml:space="preserve"> PAGEREF _Toc468830643 \h </w:instrText>
                </w:r>
                <w:r>
                  <w:rPr>
                    <w:noProof/>
                    <w:webHidden/>
                  </w:rPr>
                </w:r>
                <w:r>
                  <w:rPr>
                    <w:noProof/>
                    <w:webHidden/>
                  </w:rPr>
                  <w:fldChar w:fldCharType="separate"/>
                </w:r>
                <w:r>
                  <w:rPr>
                    <w:noProof/>
                    <w:webHidden/>
                  </w:rPr>
                  <w:t>3</w:t>
                </w:r>
                <w:r>
                  <w:rPr>
                    <w:noProof/>
                    <w:webHidden/>
                  </w:rPr>
                  <w:fldChar w:fldCharType="end"/>
                </w:r>
              </w:hyperlink>
            </w:p>
            <w:p w:rsidR="0031330E" w:rsidRDefault="0031330E">
              <w:pPr>
                <w:pStyle w:val="TOC3"/>
                <w:tabs>
                  <w:tab w:val="right" w:leader="dot" w:pos="9016"/>
                </w:tabs>
                <w:rPr>
                  <w:noProof/>
                </w:rPr>
              </w:pPr>
              <w:hyperlink w:anchor="_Toc468830644" w:history="1">
                <w:r w:rsidRPr="00392611">
                  <w:rPr>
                    <w:rStyle w:val="Hyperlink"/>
                    <w:noProof/>
                  </w:rPr>
                  <w:t>Barracks</w:t>
                </w:r>
                <w:r>
                  <w:rPr>
                    <w:noProof/>
                    <w:webHidden/>
                  </w:rPr>
                  <w:tab/>
                </w:r>
                <w:r>
                  <w:rPr>
                    <w:noProof/>
                    <w:webHidden/>
                  </w:rPr>
                  <w:fldChar w:fldCharType="begin"/>
                </w:r>
                <w:r>
                  <w:rPr>
                    <w:noProof/>
                    <w:webHidden/>
                  </w:rPr>
                  <w:instrText xml:space="preserve"> PAGEREF _Toc468830644 \h </w:instrText>
                </w:r>
                <w:r>
                  <w:rPr>
                    <w:noProof/>
                    <w:webHidden/>
                  </w:rPr>
                </w:r>
                <w:r>
                  <w:rPr>
                    <w:noProof/>
                    <w:webHidden/>
                  </w:rPr>
                  <w:fldChar w:fldCharType="separate"/>
                </w:r>
                <w:r>
                  <w:rPr>
                    <w:noProof/>
                    <w:webHidden/>
                  </w:rPr>
                  <w:t>3</w:t>
                </w:r>
                <w:r>
                  <w:rPr>
                    <w:noProof/>
                    <w:webHidden/>
                  </w:rPr>
                  <w:fldChar w:fldCharType="end"/>
                </w:r>
              </w:hyperlink>
            </w:p>
            <w:p w:rsidR="0031330E" w:rsidRDefault="0031330E">
              <w:pPr>
                <w:pStyle w:val="TOC3"/>
                <w:tabs>
                  <w:tab w:val="right" w:leader="dot" w:pos="9016"/>
                </w:tabs>
                <w:rPr>
                  <w:noProof/>
                </w:rPr>
              </w:pPr>
              <w:hyperlink w:anchor="_Toc468830645" w:history="1">
                <w:r w:rsidRPr="00392611">
                  <w:rPr>
                    <w:rStyle w:val="Hyperlink"/>
                    <w:noProof/>
                  </w:rPr>
                  <w:t>Stables</w:t>
                </w:r>
                <w:r>
                  <w:rPr>
                    <w:noProof/>
                    <w:webHidden/>
                  </w:rPr>
                  <w:tab/>
                </w:r>
                <w:r>
                  <w:rPr>
                    <w:noProof/>
                    <w:webHidden/>
                  </w:rPr>
                  <w:fldChar w:fldCharType="begin"/>
                </w:r>
                <w:r>
                  <w:rPr>
                    <w:noProof/>
                    <w:webHidden/>
                  </w:rPr>
                  <w:instrText xml:space="preserve"> PAGEREF _Toc468830645 \h </w:instrText>
                </w:r>
                <w:r>
                  <w:rPr>
                    <w:noProof/>
                    <w:webHidden/>
                  </w:rPr>
                </w:r>
                <w:r>
                  <w:rPr>
                    <w:noProof/>
                    <w:webHidden/>
                  </w:rPr>
                  <w:fldChar w:fldCharType="separate"/>
                </w:r>
                <w:r>
                  <w:rPr>
                    <w:noProof/>
                    <w:webHidden/>
                  </w:rPr>
                  <w:t>3</w:t>
                </w:r>
                <w:r>
                  <w:rPr>
                    <w:noProof/>
                    <w:webHidden/>
                  </w:rPr>
                  <w:fldChar w:fldCharType="end"/>
                </w:r>
              </w:hyperlink>
            </w:p>
            <w:p w:rsidR="0031330E" w:rsidRDefault="0031330E">
              <w:pPr>
                <w:pStyle w:val="TOC3"/>
                <w:tabs>
                  <w:tab w:val="right" w:leader="dot" w:pos="9016"/>
                </w:tabs>
                <w:rPr>
                  <w:noProof/>
                </w:rPr>
              </w:pPr>
              <w:hyperlink w:anchor="_Toc468830646" w:history="1">
                <w:r w:rsidRPr="00392611">
                  <w:rPr>
                    <w:rStyle w:val="Hyperlink"/>
                    <w:noProof/>
                  </w:rPr>
                  <w:t>Archery Range</w:t>
                </w:r>
                <w:r>
                  <w:rPr>
                    <w:noProof/>
                    <w:webHidden/>
                  </w:rPr>
                  <w:tab/>
                </w:r>
                <w:r>
                  <w:rPr>
                    <w:noProof/>
                    <w:webHidden/>
                  </w:rPr>
                  <w:fldChar w:fldCharType="begin"/>
                </w:r>
                <w:r>
                  <w:rPr>
                    <w:noProof/>
                    <w:webHidden/>
                  </w:rPr>
                  <w:instrText xml:space="preserve"> PAGEREF _Toc468830646 \h </w:instrText>
                </w:r>
                <w:r>
                  <w:rPr>
                    <w:noProof/>
                    <w:webHidden/>
                  </w:rPr>
                </w:r>
                <w:r>
                  <w:rPr>
                    <w:noProof/>
                    <w:webHidden/>
                  </w:rPr>
                  <w:fldChar w:fldCharType="separate"/>
                </w:r>
                <w:r>
                  <w:rPr>
                    <w:noProof/>
                    <w:webHidden/>
                  </w:rPr>
                  <w:t>4</w:t>
                </w:r>
                <w:r>
                  <w:rPr>
                    <w:noProof/>
                    <w:webHidden/>
                  </w:rPr>
                  <w:fldChar w:fldCharType="end"/>
                </w:r>
              </w:hyperlink>
            </w:p>
            <w:p w:rsidR="0031330E" w:rsidRDefault="0031330E">
              <w:pPr>
                <w:pStyle w:val="TOC3"/>
                <w:tabs>
                  <w:tab w:val="right" w:leader="dot" w:pos="9016"/>
                </w:tabs>
                <w:rPr>
                  <w:noProof/>
                </w:rPr>
              </w:pPr>
              <w:hyperlink w:anchor="_Toc468830647" w:history="1">
                <w:r w:rsidRPr="00392611">
                  <w:rPr>
                    <w:rStyle w:val="Hyperlink"/>
                    <w:noProof/>
                  </w:rPr>
                  <w:t>Farm</w:t>
                </w:r>
                <w:r>
                  <w:rPr>
                    <w:noProof/>
                    <w:webHidden/>
                  </w:rPr>
                  <w:tab/>
                </w:r>
                <w:r>
                  <w:rPr>
                    <w:noProof/>
                    <w:webHidden/>
                  </w:rPr>
                  <w:fldChar w:fldCharType="begin"/>
                </w:r>
                <w:r>
                  <w:rPr>
                    <w:noProof/>
                    <w:webHidden/>
                  </w:rPr>
                  <w:instrText xml:space="preserve"> PAGEREF _Toc468830647 \h </w:instrText>
                </w:r>
                <w:r>
                  <w:rPr>
                    <w:noProof/>
                    <w:webHidden/>
                  </w:rPr>
                </w:r>
                <w:r>
                  <w:rPr>
                    <w:noProof/>
                    <w:webHidden/>
                  </w:rPr>
                  <w:fldChar w:fldCharType="separate"/>
                </w:r>
                <w:r>
                  <w:rPr>
                    <w:noProof/>
                    <w:webHidden/>
                  </w:rPr>
                  <w:t>4</w:t>
                </w:r>
                <w:r>
                  <w:rPr>
                    <w:noProof/>
                    <w:webHidden/>
                  </w:rPr>
                  <w:fldChar w:fldCharType="end"/>
                </w:r>
              </w:hyperlink>
            </w:p>
            <w:p w:rsidR="0031330E" w:rsidRDefault="0031330E">
              <w:pPr>
                <w:pStyle w:val="TOC3"/>
                <w:tabs>
                  <w:tab w:val="right" w:leader="dot" w:pos="9016"/>
                </w:tabs>
                <w:rPr>
                  <w:noProof/>
                </w:rPr>
              </w:pPr>
              <w:hyperlink w:anchor="_Toc468830648" w:history="1">
                <w:r w:rsidRPr="00392611">
                  <w:rPr>
                    <w:rStyle w:val="Hyperlink"/>
                    <w:noProof/>
                  </w:rPr>
                  <w:t>House</w:t>
                </w:r>
                <w:r>
                  <w:rPr>
                    <w:noProof/>
                    <w:webHidden/>
                  </w:rPr>
                  <w:tab/>
                </w:r>
                <w:r>
                  <w:rPr>
                    <w:noProof/>
                    <w:webHidden/>
                  </w:rPr>
                  <w:fldChar w:fldCharType="begin"/>
                </w:r>
                <w:r>
                  <w:rPr>
                    <w:noProof/>
                    <w:webHidden/>
                  </w:rPr>
                  <w:instrText xml:space="preserve"> PAGEREF _Toc468830648 \h </w:instrText>
                </w:r>
                <w:r>
                  <w:rPr>
                    <w:noProof/>
                    <w:webHidden/>
                  </w:rPr>
                </w:r>
                <w:r>
                  <w:rPr>
                    <w:noProof/>
                    <w:webHidden/>
                  </w:rPr>
                  <w:fldChar w:fldCharType="separate"/>
                </w:r>
                <w:r>
                  <w:rPr>
                    <w:noProof/>
                    <w:webHidden/>
                  </w:rPr>
                  <w:t>4</w:t>
                </w:r>
                <w:r>
                  <w:rPr>
                    <w:noProof/>
                    <w:webHidden/>
                  </w:rPr>
                  <w:fldChar w:fldCharType="end"/>
                </w:r>
              </w:hyperlink>
            </w:p>
            <w:p w:rsidR="0031330E" w:rsidRDefault="0031330E">
              <w:pPr>
                <w:pStyle w:val="TOC2"/>
                <w:tabs>
                  <w:tab w:val="right" w:leader="dot" w:pos="9016"/>
                </w:tabs>
                <w:rPr>
                  <w:noProof/>
                </w:rPr>
              </w:pPr>
              <w:hyperlink w:anchor="_Toc468830649" w:history="1">
                <w:r w:rsidRPr="00392611">
                  <w:rPr>
                    <w:rStyle w:val="Hyperlink"/>
                    <w:noProof/>
                  </w:rPr>
                  <w:t>Units</w:t>
                </w:r>
                <w:r>
                  <w:rPr>
                    <w:noProof/>
                    <w:webHidden/>
                  </w:rPr>
                  <w:tab/>
                </w:r>
                <w:r>
                  <w:rPr>
                    <w:noProof/>
                    <w:webHidden/>
                  </w:rPr>
                  <w:fldChar w:fldCharType="begin"/>
                </w:r>
                <w:r>
                  <w:rPr>
                    <w:noProof/>
                    <w:webHidden/>
                  </w:rPr>
                  <w:instrText xml:space="preserve"> PAGEREF _Toc468830649 \h </w:instrText>
                </w:r>
                <w:r>
                  <w:rPr>
                    <w:noProof/>
                    <w:webHidden/>
                  </w:rPr>
                </w:r>
                <w:r>
                  <w:rPr>
                    <w:noProof/>
                    <w:webHidden/>
                  </w:rPr>
                  <w:fldChar w:fldCharType="separate"/>
                </w:r>
                <w:r>
                  <w:rPr>
                    <w:noProof/>
                    <w:webHidden/>
                  </w:rPr>
                  <w:t>4</w:t>
                </w:r>
                <w:r>
                  <w:rPr>
                    <w:noProof/>
                    <w:webHidden/>
                  </w:rPr>
                  <w:fldChar w:fldCharType="end"/>
                </w:r>
              </w:hyperlink>
            </w:p>
            <w:p w:rsidR="0031330E" w:rsidRDefault="0031330E">
              <w:pPr>
                <w:pStyle w:val="TOC3"/>
                <w:tabs>
                  <w:tab w:val="right" w:leader="dot" w:pos="9016"/>
                </w:tabs>
                <w:rPr>
                  <w:noProof/>
                </w:rPr>
              </w:pPr>
              <w:hyperlink w:anchor="_Toc468830650" w:history="1">
                <w:r w:rsidRPr="00392611">
                  <w:rPr>
                    <w:rStyle w:val="Hyperlink"/>
                    <w:noProof/>
                  </w:rPr>
                  <w:t>Farmer</w:t>
                </w:r>
                <w:r>
                  <w:rPr>
                    <w:noProof/>
                    <w:webHidden/>
                  </w:rPr>
                  <w:tab/>
                </w:r>
                <w:r>
                  <w:rPr>
                    <w:noProof/>
                    <w:webHidden/>
                  </w:rPr>
                  <w:fldChar w:fldCharType="begin"/>
                </w:r>
                <w:r>
                  <w:rPr>
                    <w:noProof/>
                    <w:webHidden/>
                  </w:rPr>
                  <w:instrText xml:space="preserve"> PAGEREF _Toc468830650 \h </w:instrText>
                </w:r>
                <w:r>
                  <w:rPr>
                    <w:noProof/>
                    <w:webHidden/>
                  </w:rPr>
                </w:r>
                <w:r>
                  <w:rPr>
                    <w:noProof/>
                    <w:webHidden/>
                  </w:rPr>
                  <w:fldChar w:fldCharType="separate"/>
                </w:r>
                <w:r>
                  <w:rPr>
                    <w:noProof/>
                    <w:webHidden/>
                  </w:rPr>
                  <w:t>4</w:t>
                </w:r>
                <w:r>
                  <w:rPr>
                    <w:noProof/>
                    <w:webHidden/>
                  </w:rPr>
                  <w:fldChar w:fldCharType="end"/>
                </w:r>
              </w:hyperlink>
            </w:p>
            <w:p w:rsidR="0031330E" w:rsidRDefault="0031330E">
              <w:pPr>
                <w:pStyle w:val="TOC3"/>
                <w:tabs>
                  <w:tab w:val="right" w:leader="dot" w:pos="9016"/>
                </w:tabs>
                <w:rPr>
                  <w:noProof/>
                </w:rPr>
              </w:pPr>
              <w:hyperlink w:anchor="_Toc468830651" w:history="1">
                <w:r w:rsidRPr="00392611">
                  <w:rPr>
                    <w:rStyle w:val="Hyperlink"/>
                    <w:noProof/>
                  </w:rPr>
                  <w:t>Archer</w:t>
                </w:r>
                <w:r>
                  <w:rPr>
                    <w:noProof/>
                    <w:webHidden/>
                  </w:rPr>
                  <w:tab/>
                </w:r>
                <w:r>
                  <w:rPr>
                    <w:noProof/>
                    <w:webHidden/>
                  </w:rPr>
                  <w:fldChar w:fldCharType="begin"/>
                </w:r>
                <w:r>
                  <w:rPr>
                    <w:noProof/>
                    <w:webHidden/>
                  </w:rPr>
                  <w:instrText xml:space="preserve"> PAGEREF _Toc468830651 \h </w:instrText>
                </w:r>
                <w:r>
                  <w:rPr>
                    <w:noProof/>
                    <w:webHidden/>
                  </w:rPr>
                </w:r>
                <w:r>
                  <w:rPr>
                    <w:noProof/>
                    <w:webHidden/>
                  </w:rPr>
                  <w:fldChar w:fldCharType="separate"/>
                </w:r>
                <w:r>
                  <w:rPr>
                    <w:noProof/>
                    <w:webHidden/>
                  </w:rPr>
                  <w:t>5</w:t>
                </w:r>
                <w:r>
                  <w:rPr>
                    <w:noProof/>
                    <w:webHidden/>
                  </w:rPr>
                  <w:fldChar w:fldCharType="end"/>
                </w:r>
              </w:hyperlink>
            </w:p>
            <w:p w:rsidR="0031330E" w:rsidRDefault="0031330E">
              <w:pPr>
                <w:pStyle w:val="TOC3"/>
                <w:tabs>
                  <w:tab w:val="right" w:leader="dot" w:pos="9016"/>
                </w:tabs>
                <w:rPr>
                  <w:noProof/>
                </w:rPr>
              </w:pPr>
              <w:hyperlink w:anchor="_Toc468830652" w:history="1">
                <w:r w:rsidRPr="00392611">
                  <w:rPr>
                    <w:rStyle w:val="Hyperlink"/>
                    <w:noProof/>
                  </w:rPr>
                  <w:t>Knight</w:t>
                </w:r>
                <w:r>
                  <w:rPr>
                    <w:noProof/>
                    <w:webHidden/>
                  </w:rPr>
                  <w:tab/>
                </w:r>
                <w:r>
                  <w:rPr>
                    <w:noProof/>
                    <w:webHidden/>
                  </w:rPr>
                  <w:fldChar w:fldCharType="begin"/>
                </w:r>
                <w:r>
                  <w:rPr>
                    <w:noProof/>
                    <w:webHidden/>
                  </w:rPr>
                  <w:instrText xml:space="preserve"> PAGEREF _Toc468830652 \h </w:instrText>
                </w:r>
                <w:r>
                  <w:rPr>
                    <w:noProof/>
                    <w:webHidden/>
                  </w:rPr>
                </w:r>
                <w:r>
                  <w:rPr>
                    <w:noProof/>
                    <w:webHidden/>
                  </w:rPr>
                  <w:fldChar w:fldCharType="separate"/>
                </w:r>
                <w:r>
                  <w:rPr>
                    <w:noProof/>
                    <w:webHidden/>
                  </w:rPr>
                  <w:t>5</w:t>
                </w:r>
                <w:r>
                  <w:rPr>
                    <w:noProof/>
                    <w:webHidden/>
                  </w:rPr>
                  <w:fldChar w:fldCharType="end"/>
                </w:r>
              </w:hyperlink>
            </w:p>
            <w:p w:rsidR="0031330E" w:rsidRDefault="0031330E">
              <w:pPr>
                <w:pStyle w:val="TOC3"/>
                <w:tabs>
                  <w:tab w:val="right" w:leader="dot" w:pos="9016"/>
                </w:tabs>
                <w:rPr>
                  <w:noProof/>
                </w:rPr>
              </w:pPr>
              <w:hyperlink w:anchor="_Toc468830653" w:history="1">
                <w:r w:rsidRPr="00392611">
                  <w:rPr>
                    <w:rStyle w:val="Hyperlink"/>
                    <w:noProof/>
                  </w:rPr>
                  <w:t>Spearman</w:t>
                </w:r>
                <w:r>
                  <w:rPr>
                    <w:noProof/>
                    <w:webHidden/>
                  </w:rPr>
                  <w:tab/>
                </w:r>
                <w:r>
                  <w:rPr>
                    <w:noProof/>
                    <w:webHidden/>
                  </w:rPr>
                  <w:fldChar w:fldCharType="begin"/>
                </w:r>
                <w:r>
                  <w:rPr>
                    <w:noProof/>
                    <w:webHidden/>
                  </w:rPr>
                  <w:instrText xml:space="preserve"> PAGEREF _Toc468830653 \h </w:instrText>
                </w:r>
                <w:r>
                  <w:rPr>
                    <w:noProof/>
                    <w:webHidden/>
                  </w:rPr>
                </w:r>
                <w:r>
                  <w:rPr>
                    <w:noProof/>
                    <w:webHidden/>
                  </w:rPr>
                  <w:fldChar w:fldCharType="separate"/>
                </w:r>
                <w:r>
                  <w:rPr>
                    <w:noProof/>
                    <w:webHidden/>
                  </w:rPr>
                  <w:t>5</w:t>
                </w:r>
                <w:r>
                  <w:rPr>
                    <w:noProof/>
                    <w:webHidden/>
                  </w:rPr>
                  <w:fldChar w:fldCharType="end"/>
                </w:r>
              </w:hyperlink>
            </w:p>
            <w:p w:rsidR="0031330E" w:rsidRDefault="0031330E">
              <w:pPr>
                <w:pStyle w:val="TOC2"/>
                <w:tabs>
                  <w:tab w:val="right" w:leader="dot" w:pos="9016"/>
                </w:tabs>
                <w:rPr>
                  <w:noProof/>
                </w:rPr>
              </w:pPr>
              <w:hyperlink w:anchor="_Toc468830654" w:history="1">
                <w:r w:rsidRPr="00392611">
                  <w:rPr>
                    <w:rStyle w:val="Hyperlink"/>
                    <w:noProof/>
                  </w:rPr>
                  <w:t>Combat</w:t>
                </w:r>
                <w:r>
                  <w:rPr>
                    <w:noProof/>
                    <w:webHidden/>
                  </w:rPr>
                  <w:tab/>
                </w:r>
                <w:r>
                  <w:rPr>
                    <w:noProof/>
                    <w:webHidden/>
                  </w:rPr>
                  <w:fldChar w:fldCharType="begin"/>
                </w:r>
                <w:r>
                  <w:rPr>
                    <w:noProof/>
                    <w:webHidden/>
                  </w:rPr>
                  <w:instrText xml:space="preserve"> PAGEREF _Toc468830654 \h </w:instrText>
                </w:r>
                <w:r>
                  <w:rPr>
                    <w:noProof/>
                    <w:webHidden/>
                  </w:rPr>
                </w:r>
                <w:r>
                  <w:rPr>
                    <w:noProof/>
                    <w:webHidden/>
                  </w:rPr>
                  <w:fldChar w:fldCharType="separate"/>
                </w:r>
                <w:r>
                  <w:rPr>
                    <w:noProof/>
                    <w:webHidden/>
                  </w:rPr>
                  <w:t>5</w:t>
                </w:r>
                <w:r>
                  <w:rPr>
                    <w:noProof/>
                    <w:webHidden/>
                  </w:rPr>
                  <w:fldChar w:fldCharType="end"/>
                </w:r>
              </w:hyperlink>
            </w:p>
            <w:p w:rsidR="0031330E" w:rsidRDefault="0031330E">
              <w:pPr>
                <w:pStyle w:val="TOC3"/>
                <w:tabs>
                  <w:tab w:val="right" w:leader="dot" w:pos="9016"/>
                </w:tabs>
                <w:rPr>
                  <w:noProof/>
                </w:rPr>
              </w:pPr>
              <w:hyperlink w:anchor="_Toc468830655" w:history="1">
                <w:r w:rsidRPr="00392611">
                  <w:rPr>
                    <w:rStyle w:val="Hyperlink"/>
                    <w:noProof/>
                  </w:rPr>
                  <w:t>Countering</w:t>
                </w:r>
                <w:r>
                  <w:rPr>
                    <w:noProof/>
                    <w:webHidden/>
                  </w:rPr>
                  <w:tab/>
                </w:r>
                <w:r>
                  <w:rPr>
                    <w:noProof/>
                    <w:webHidden/>
                  </w:rPr>
                  <w:fldChar w:fldCharType="begin"/>
                </w:r>
                <w:r>
                  <w:rPr>
                    <w:noProof/>
                    <w:webHidden/>
                  </w:rPr>
                  <w:instrText xml:space="preserve"> PAGEREF _Toc468830655 \h </w:instrText>
                </w:r>
                <w:r>
                  <w:rPr>
                    <w:noProof/>
                    <w:webHidden/>
                  </w:rPr>
                </w:r>
                <w:r>
                  <w:rPr>
                    <w:noProof/>
                    <w:webHidden/>
                  </w:rPr>
                  <w:fldChar w:fldCharType="separate"/>
                </w:r>
                <w:r>
                  <w:rPr>
                    <w:noProof/>
                    <w:webHidden/>
                  </w:rPr>
                  <w:t>5</w:t>
                </w:r>
                <w:r>
                  <w:rPr>
                    <w:noProof/>
                    <w:webHidden/>
                  </w:rPr>
                  <w:fldChar w:fldCharType="end"/>
                </w:r>
              </w:hyperlink>
            </w:p>
            <w:p w:rsidR="0031330E" w:rsidRDefault="0031330E">
              <w:pPr>
                <w:pStyle w:val="TOC2"/>
                <w:tabs>
                  <w:tab w:val="right" w:leader="dot" w:pos="9016"/>
                </w:tabs>
                <w:rPr>
                  <w:noProof/>
                </w:rPr>
              </w:pPr>
              <w:hyperlink w:anchor="_Toc468830656" w:history="1">
                <w:r w:rsidRPr="00392611">
                  <w:rPr>
                    <w:rStyle w:val="Hyperlink"/>
                    <w:noProof/>
                  </w:rPr>
                  <w:t>Resources</w:t>
                </w:r>
                <w:r>
                  <w:rPr>
                    <w:noProof/>
                    <w:webHidden/>
                  </w:rPr>
                  <w:tab/>
                </w:r>
                <w:r>
                  <w:rPr>
                    <w:noProof/>
                    <w:webHidden/>
                  </w:rPr>
                  <w:fldChar w:fldCharType="begin"/>
                </w:r>
                <w:r>
                  <w:rPr>
                    <w:noProof/>
                    <w:webHidden/>
                  </w:rPr>
                  <w:instrText xml:space="preserve"> PAGEREF _Toc468830656 \h </w:instrText>
                </w:r>
                <w:r>
                  <w:rPr>
                    <w:noProof/>
                    <w:webHidden/>
                  </w:rPr>
                </w:r>
                <w:r>
                  <w:rPr>
                    <w:noProof/>
                    <w:webHidden/>
                  </w:rPr>
                  <w:fldChar w:fldCharType="separate"/>
                </w:r>
                <w:r>
                  <w:rPr>
                    <w:noProof/>
                    <w:webHidden/>
                  </w:rPr>
                  <w:t>5</w:t>
                </w:r>
                <w:r>
                  <w:rPr>
                    <w:noProof/>
                    <w:webHidden/>
                  </w:rPr>
                  <w:fldChar w:fldCharType="end"/>
                </w:r>
              </w:hyperlink>
            </w:p>
            <w:p w:rsidR="0031330E" w:rsidRDefault="0031330E">
              <w:pPr>
                <w:pStyle w:val="TOC3"/>
                <w:tabs>
                  <w:tab w:val="right" w:leader="dot" w:pos="9016"/>
                </w:tabs>
                <w:rPr>
                  <w:noProof/>
                </w:rPr>
              </w:pPr>
              <w:hyperlink w:anchor="_Toc468830657" w:history="1">
                <w:r w:rsidRPr="00392611">
                  <w:rPr>
                    <w:rStyle w:val="Hyperlink"/>
                    <w:noProof/>
                  </w:rPr>
                  <w:t>Food</w:t>
                </w:r>
                <w:r>
                  <w:rPr>
                    <w:noProof/>
                    <w:webHidden/>
                  </w:rPr>
                  <w:tab/>
                </w:r>
                <w:r>
                  <w:rPr>
                    <w:noProof/>
                    <w:webHidden/>
                  </w:rPr>
                  <w:fldChar w:fldCharType="begin"/>
                </w:r>
                <w:r>
                  <w:rPr>
                    <w:noProof/>
                    <w:webHidden/>
                  </w:rPr>
                  <w:instrText xml:space="preserve"> PAGEREF _Toc468830657 \h </w:instrText>
                </w:r>
                <w:r>
                  <w:rPr>
                    <w:noProof/>
                    <w:webHidden/>
                  </w:rPr>
                </w:r>
                <w:r>
                  <w:rPr>
                    <w:noProof/>
                    <w:webHidden/>
                  </w:rPr>
                  <w:fldChar w:fldCharType="separate"/>
                </w:r>
                <w:r>
                  <w:rPr>
                    <w:noProof/>
                    <w:webHidden/>
                  </w:rPr>
                  <w:t>5</w:t>
                </w:r>
                <w:r>
                  <w:rPr>
                    <w:noProof/>
                    <w:webHidden/>
                  </w:rPr>
                  <w:fldChar w:fldCharType="end"/>
                </w:r>
              </w:hyperlink>
            </w:p>
            <w:p w:rsidR="0031330E" w:rsidRDefault="0031330E">
              <w:pPr>
                <w:pStyle w:val="TOC3"/>
                <w:tabs>
                  <w:tab w:val="right" w:leader="dot" w:pos="9016"/>
                </w:tabs>
                <w:rPr>
                  <w:noProof/>
                </w:rPr>
              </w:pPr>
              <w:hyperlink w:anchor="_Toc468830658" w:history="1">
                <w:r w:rsidRPr="00392611">
                  <w:rPr>
                    <w:rStyle w:val="Hyperlink"/>
                    <w:noProof/>
                  </w:rPr>
                  <w:t>Wood</w:t>
                </w:r>
                <w:r>
                  <w:rPr>
                    <w:noProof/>
                    <w:webHidden/>
                  </w:rPr>
                  <w:tab/>
                </w:r>
                <w:r>
                  <w:rPr>
                    <w:noProof/>
                    <w:webHidden/>
                  </w:rPr>
                  <w:fldChar w:fldCharType="begin"/>
                </w:r>
                <w:r>
                  <w:rPr>
                    <w:noProof/>
                    <w:webHidden/>
                  </w:rPr>
                  <w:instrText xml:space="preserve"> PAGEREF _Toc468830658 \h </w:instrText>
                </w:r>
                <w:r>
                  <w:rPr>
                    <w:noProof/>
                    <w:webHidden/>
                  </w:rPr>
                </w:r>
                <w:r>
                  <w:rPr>
                    <w:noProof/>
                    <w:webHidden/>
                  </w:rPr>
                  <w:fldChar w:fldCharType="separate"/>
                </w:r>
                <w:r>
                  <w:rPr>
                    <w:noProof/>
                    <w:webHidden/>
                  </w:rPr>
                  <w:t>6</w:t>
                </w:r>
                <w:r>
                  <w:rPr>
                    <w:noProof/>
                    <w:webHidden/>
                  </w:rPr>
                  <w:fldChar w:fldCharType="end"/>
                </w:r>
              </w:hyperlink>
            </w:p>
            <w:p w:rsidR="0031330E" w:rsidRDefault="0031330E">
              <w:pPr>
                <w:pStyle w:val="TOC3"/>
                <w:tabs>
                  <w:tab w:val="right" w:leader="dot" w:pos="9016"/>
                </w:tabs>
                <w:rPr>
                  <w:noProof/>
                </w:rPr>
              </w:pPr>
              <w:hyperlink w:anchor="_Toc468830659" w:history="1">
                <w:r w:rsidRPr="00392611">
                  <w:rPr>
                    <w:rStyle w:val="Hyperlink"/>
                    <w:noProof/>
                  </w:rPr>
                  <w:t>Stone</w:t>
                </w:r>
                <w:r>
                  <w:rPr>
                    <w:noProof/>
                    <w:webHidden/>
                  </w:rPr>
                  <w:tab/>
                </w:r>
                <w:r>
                  <w:rPr>
                    <w:noProof/>
                    <w:webHidden/>
                  </w:rPr>
                  <w:fldChar w:fldCharType="begin"/>
                </w:r>
                <w:r>
                  <w:rPr>
                    <w:noProof/>
                    <w:webHidden/>
                  </w:rPr>
                  <w:instrText xml:space="preserve"> PAGEREF _Toc468830659 \h </w:instrText>
                </w:r>
                <w:r>
                  <w:rPr>
                    <w:noProof/>
                    <w:webHidden/>
                  </w:rPr>
                </w:r>
                <w:r>
                  <w:rPr>
                    <w:noProof/>
                    <w:webHidden/>
                  </w:rPr>
                  <w:fldChar w:fldCharType="separate"/>
                </w:r>
                <w:r>
                  <w:rPr>
                    <w:noProof/>
                    <w:webHidden/>
                  </w:rPr>
                  <w:t>6</w:t>
                </w:r>
                <w:r>
                  <w:rPr>
                    <w:noProof/>
                    <w:webHidden/>
                  </w:rPr>
                  <w:fldChar w:fldCharType="end"/>
                </w:r>
              </w:hyperlink>
            </w:p>
            <w:p w:rsidR="0031330E" w:rsidRDefault="0031330E">
              <w:pPr>
                <w:pStyle w:val="TOC3"/>
                <w:tabs>
                  <w:tab w:val="right" w:leader="dot" w:pos="9016"/>
                </w:tabs>
                <w:rPr>
                  <w:noProof/>
                </w:rPr>
              </w:pPr>
              <w:hyperlink w:anchor="_Toc468830660" w:history="1">
                <w:r w:rsidRPr="00392611">
                  <w:rPr>
                    <w:rStyle w:val="Hyperlink"/>
                    <w:noProof/>
                  </w:rPr>
                  <w:t>Gold</w:t>
                </w:r>
                <w:r>
                  <w:rPr>
                    <w:noProof/>
                    <w:webHidden/>
                  </w:rPr>
                  <w:tab/>
                </w:r>
                <w:r>
                  <w:rPr>
                    <w:noProof/>
                    <w:webHidden/>
                  </w:rPr>
                  <w:fldChar w:fldCharType="begin"/>
                </w:r>
                <w:r>
                  <w:rPr>
                    <w:noProof/>
                    <w:webHidden/>
                  </w:rPr>
                  <w:instrText xml:space="preserve"> PAGEREF _Toc468830660 \h </w:instrText>
                </w:r>
                <w:r>
                  <w:rPr>
                    <w:noProof/>
                    <w:webHidden/>
                  </w:rPr>
                </w:r>
                <w:r>
                  <w:rPr>
                    <w:noProof/>
                    <w:webHidden/>
                  </w:rPr>
                  <w:fldChar w:fldCharType="separate"/>
                </w:r>
                <w:r>
                  <w:rPr>
                    <w:noProof/>
                    <w:webHidden/>
                  </w:rPr>
                  <w:t>6</w:t>
                </w:r>
                <w:r>
                  <w:rPr>
                    <w:noProof/>
                    <w:webHidden/>
                  </w:rPr>
                  <w:fldChar w:fldCharType="end"/>
                </w:r>
              </w:hyperlink>
            </w:p>
            <w:p w:rsidR="0031330E" w:rsidRDefault="0031330E">
              <w:pPr>
                <w:pStyle w:val="TOC1"/>
                <w:tabs>
                  <w:tab w:val="right" w:leader="dot" w:pos="9016"/>
                </w:tabs>
                <w:rPr>
                  <w:noProof/>
                </w:rPr>
              </w:pPr>
              <w:hyperlink w:anchor="_Toc468830661" w:history="1">
                <w:r w:rsidRPr="00392611">
                  <w:rPr>
                    <w:rStyle w:val="Hyperlink"/>
                    <w:noProof/>
                  </w:rPr>
                  <w:t>Graphics</w:t>
                </w:r>
                <w:r>
                  <w:rPr>
                    <w:noProof/>
                    <w:webHidden/>
                  </w:rPr>
                  <w:tab/>
                </w:r>
                <w:r>
                  <w:rPr>
                    <w:noProof/>
                    <w:webHidden/>
                  </w:rPr>
                  <w:fldChar w:fldCharType="begin"/>
                </w:r>
                <w:r>
                  <w:rPr>
                    <w:noProof/>
                    <w:webHidden/>
                  </w:rPr>
                  <w:instrText xml:space="preserve"> PAGEREF _Toc468830661 \h </w:instrText>
                </w:r>
                <w:r>
                  <w:rPr>
                    <w:noProof/>
                    <w:webHidden/>
                  </w:rPr>
                </w:r>
                <w:r>
                  <w:rPr>
                    <w:noProof/>
                    <w:webHidden/>
                  </w:rPr>
                  <w:fldChar w:fldCharType="separate"/>
                </w:r>
                <w:r>
                  <w:rPr>
                    <w:noProof/>
                    <w:webHidden/>
                  </w:rPr>
                  <w:t>6</w:t>
                </w:r>
                <w:r>
                  <w:rPr>
                    <w:noProof/>
                    <w:webHidden/>
                  </w:rPr>
                  <w:fldChar w:fldCharType="end"/>
                </w:r>
              </w:hyperlink>
            </w:p>
            <w:p w:rsidR="0031330E" w:rsidRDefault="0031330E">
              <w:pPr>
                <w:pStyle w:val="TOC1"/>
                <w:tabs>
                  <w:tab w:val="right" w:leader="dot" w:pos="9016"/>
                </w:tabs>
                <w:rPr>
                  <w:noProof/>
                </w:rPr>
              </w:pPr>
              <w:hyperlink w:anchor="_Toc468830662" w:history="1">
                <w:r w:rsidRPr="00392611">
                  <w:rPr>
                    <w:rStyle w:val="Hyperlink"/>
                    <w:noProof/>
                  </w:rPr>
                  <w:t>Input</w:t>
                </w:r>
                <w:r>
                  <w:rPr>
                    <w:noProof/>
                    <w:webHidden/>
                  </w:rPr>
                  <w:tab/>
                </w:r>
                <w:r>
                  <w:rPr>
                    <w:noProof/>
                    <w:webHidden/>
                  </w:rPr>
                  <w:fldChar w:fldCharType="begin"/>
                </w:r>
                <w:r>
                  <w:rPr>
                    <w:noProof/>
                    <w:webHidden/>
                  </w:rPr>
                  <w:instrText xml:space="preserve"> PAGEREF _Toc468830662 \h </w:instrText>
                </w:r>
                <w:r>
                  <w:rPr>
                    <w:noProof/>
                    <w:webHidden/>
                  </w:rPr>
                </w:r>
                <w:r>
                  <w:rPr>
                    <w:noProof/>
                    <w:webHidden/>
                  </w:rPr>
                  <w:fldChar w:fldCharType="separate"/>
                </w:r>
                <w:r>
                  <w:rPr>
                    <w:noProof/>
                    <w:webHidden/>
                  </w:rPr>
                  <w:t>6</w:t>
                </w:r>
                <w:r>
                  <w:rPr>
                    <w:noProof/>
                    <w:webHidden/>
                  </w:rPr>
                  <w:fldChar w:fldCharType="end"/>
                </w:r>
              </w:hyperlink>
            </w:p>
            <w:p w:rsidR="0031330E" w:rsidRDefault="0031330E">
              <w:pPr>
                <w:pStyle w:val="TOC1"/>
                <w:tabs>
                  <w:tab w:val="right" w:leader="dot" w:pos="9016"/>
                </w:tabs>
                <w:rPr>
                  <w:noProof/>
                </w:rPr>
              </w:pPr>
              <w:hyperlink w:anchor="_Toc468830663" w:history="1">
                <w:r w:rsidRPr="00392611">
                  <w:rPr>
                    <w:rStyle w:val="Hyperlink"/>
                    <w:noProof/>
                  </w:rPr>
                  <w:t>Audio</w:t>
                </w:r>
                <w:r>
                  <w:rPr>
                    <w:noProof/>
                    <w:webHidden/>
                  </w:rPr>
                  <w:tab/>
                </w:r>
                <w:r>
                  <w:rPr>
                    <w:noProof/>
                    <w:webHidden/>
                  </w:rPr>
                  <w:fldChar w:fldCharType="begin"/>
                </w:r>
                <w:r>
                  <w:rPr>
                    <w:noProof/>
                    <w:webHidden/>
                  </w:rPr>
                  <w:instrText xml:space="preserve"> PAGEREF _Toc468830663 \h </w:instrText>
                </w:r>
                <w:r>
                  <w:rPr>
                    <w:noProof/>
                    <w:webHidden/>
                  </w:rPr>
                </w:r>
                <w:r>
                  <w:rPr>
                    <w:noProof/>
                    <w:webHidden/>
                  </w:rPr>
                  <w:fldChar w:fldCharType="separate"/>
                </w:r>
                <w:r>
                  <w:rPr>
                    <w:noProof/>
                    <w:webHidden/>
                  </w:rPr>
                  <w:t>7</w:t>
                </w:r>
                <w:r>
                  <w:rPr>
                    <w:noProof/>
                    <w:webHidden/>
                  </w:rPr>
                  <w:fldChar w:fldCharType="end"/>
                </w:r>
              </w:hyperlink>
            </w:p>
            <w:p w:rsidR="0031330E" w:rsidRDefault="0031330E">
              <w:pPr>
                <w:pStyle w:val="TOC1"/>
                <w:tabs>
                  <w:tab w:val="right" w:leader="dot" w:pos="9016"/>
                </w:tabs>
                <w:rPr>
                  <w:noProof/>
                </w:rPr>
              </w:pPr>
              <w:hyperlink w:anchor="_Toc468830664" w:history="1">
                <w:r w:rsidRPr="00392611">
                  <w:rPr>
                    <w:rStyle w:val="Hyperlink"/>
                    <w:noProof/>
                  </w:rPr>
                  <w:t>Document Changelog</w:t>
                </w:r>
                <w:r>
                  <w:rPr>
                    <w:noProof/>
                    <w:webHidden/>
                  </w:rPr>
                  <w:tab/>
                </w:r>
                <w:r>
                  <w:rPr>
                    <w:noProof/>
                    <w:webHidden/>
                  </w:rPr>
                  <w:fldChar w:fldCharType="begin"/>
                </w:r>
                <w:r>
                  <w:rPr>
                    <w:noProof/>
                    <w:webHidden/>
                  </w:rPr>
                  <w:instrText xml:space="preserve"> PAGEREF _Toc468830664 \h </w:instrText>
                </w:r>
                <w:r>
                  <w:rPr>
                    <w:noProof/>
                    <w:webHidden/>
                  </w:rPr>
                </w:r>
                <w:r>
                  <w:rPr>
                    <w:noProof/>
                    <w:webHidden/>
                  </w:rPr>
                  <w:fldChar w:fldCharType="separate"/>
                </w:r>
                <w:r>
                  <w:rPr>
                    <w:noProof/>
                    <w:webHidden/>
                  </w:rPr>
                  <w:t>7</w:t>
                </w:r>
                <w:r>
                  <w:rPr>
                    <w:noProof/>
                    <w:webHidden/>
                  </w:rPr>
                  <w:fldChar w:fldCharType="end"/>
                </w:r>
              </w:hyperlink>
            </w:p>
            <w:p w:rsidR="0031330E" w:rsidRDefault="0031330E">
              <w:r>
                <w:rPr>
                  <w:b/>
                  <w:bCs/>
                  <w:noProof/>
                </w:rPr>
                <w:fldChar w:fldCharType="end"/>
              </w:r>
            </w:p>
          </w:sdtContent>
        </w:sdt>
        <w:p w:rsidR="0031330E" w:rsidRDefault="0031330E">
          <w:pPr>
            <w:rPr>
              <w:rFonts w:asciiTheme="majorHAnsi" w:eastAsiaTheme="majorEastAsia" w:hAnsiTheme="majorHAnsi" w:cstheme="majorBidi"/>
              <w:color w:val="2E74B5" w:themeColor="accent1" w:themeShade="BF"/>
              <w:sz w:val="32"/>
              <w:szCs w:val="32"/>
            </w:rPr>
          </w:pPr>
          <w:r>
            <w:br w:type="page"/>
          </w:r>
        </w:p>
        <w:p w:rsidR="00805D68" w:rsidRDefault="00805D68" w:rsidP="00805D68">
          <w:pPr>
            <w:pStyle w:val="Heading1"/>
          </w:pPr>
          <w:bookmarkStart w:id="0" w:name="_Toc468830633"/>
          <w:r>
            <w:lastRenderedPageBreak/>
            <w:t>Preface</w:t>
          </w:r>
          <w:bookmarkEnd w:id="0"/>
        </w:p>
        <w:p w:rsidR="00805D68" w:rsidRDefault="00805D68" w:rsidP="00805D68">
          <w:r>
            <w:t xml:space="preserve">Genetic Algorithm Real-Time Strategy (GARTS) is an application designed to test whether or not emergent, dynamic artificial intelligences can be more engaging than traditional rules-based AIs in real-time strategy games, resulting in enhancing a game’s </w:t>
          </w:r>
          <w:proofErr w:type="spellStart"/>
          <w:r>
            <w:t>replayability</w:t>
          </w:r>
          <w:proofErr w:type="spellEnd"/>
          <w:r>
            <w:t>.</w:t>
          </w:r>
        </w:p>
        <w:p w:rsidR="00FC12F1" w:rsidRDefault="00FC12F1" w:rsidP="00805D68">
          <w:r>
            <w:t>GARTS comes packaged with, and is built with, the lightweight development framework ‘</w:t>
          </w:r>
          <w:proofErr w:type="spellStart"/>
          <w:r>
            <w:t>Appollo</w:t>
          </w:r>
          <w:proofErr w:type="spellEnd"/>
          <w:r>
            <w:t>’, which was designed specifically for this project. The ‘</w:t>
          </w:r>
          <w:proofErr w:type="spellStart"/>
          <w:r>
            <w:t>Appollo</w:t>
          </w:r>
          <w:proofErr w:type="spellEnd"/>
          <w:r>
            <w:t xml:space="preserve">’ framework is open-source, and may be used by anyone for developing applications. Currently the framework exists only to support the development of GARTS, and uses SDL2.0 as a backend, programmed in C++. </w:t>
          </w:r>
        </w:p>
        <w:p w:rsidR="00FC12F1" w:rsidRDefault="00805D68" w:rsidP="00805D68">
          <w:r>
            <w:t>The following document details the high-level concepts required in designing GARTS, and will be updated regularly with changes in the project’s design as they are encountered. This document is intended to be kept up to date and to show project progression as problems are encountered and solutions found. Critical changes will be highlighted to aid in comparison with previous versions of this document.</w:t>
          </w:r>
          <w:r w:rsidR="00E527ED">
            <w:t xml:space="preserve"> The details laid out in this document are all subject to change as the project progresses and is tweaked.</w:t>
          </w:r>
        </w:p>
        <w:p w:rsidR="00805D68" w:rsidRDefault="00805D68" w:rsidP="00805D68">
          <w:pPr>
            <w:pStyle w:val="Heading2"/>
          </w:pPr>
          <w:bookmarkStart w:id="1" w:name="_Toc468830634"/>
          <w:r>
            <w:t>Version Breakdown</w:t>
          </w:r>
          <w:bookmarkEnd w:id="1"/>
        </w:p>
        <w:p w:rsidR="00805D68" w:rsidRDefault="00805D68" w:rsidP="00805D68">
          <w:r>
            <w:t>On the front of this document, a version number is presented (format: #</w:t>
          </w:r>
          <w:proofErr w:type="spellStart"/>
          <w:r>
            <w:t>a</w:t>
          </w:r>
          <w:proofErr w:type="gramStart"/>
          <w:r>
            <w:t>.#</w:t>
          </w:r>
          <w:proofErr w:type="gramEnd"/>
          <w:r>
            <w:t>b.#c</w:t>
          </w:r>
          <w:proofErr w:type="spellEnd"/>
          <w:r>
            <w:t>).</w:t>
          </w:r>
        </w:p>
        <w:p w:rsidR="00805D68" w:rsidRDefault="00805D68" w:rsidP="00805D68">
          <w:pPr>
            <w:pStyle w:val="ListParagraph"/>
            <w:numPr>
              <w:ilvl w:val="0"/>
              <w:numId w:val="1"/>
            </w:numPr>
          </w:pPr>
          <w:r>
            <w:t>#a: The release version number. Reflects the current public release. Will be incremented on each major public release of the project.</w:t>
          </w:r>
          <w:r w:rsidR="00FC12F1">
            <w:t xml:space="preserve"> </w:t>
          </w:r>
        </w:p>
        <w:p w:rsidR="00805D68" w:rsidRDefault="00805D68" w:rsidP="00805D68">
          <w:pPr>
            <w:pStyle w:val="ListParagraph"/>
            <w:numPr>
              <w:ilvl w:val="0"/>
              <w:numId w:val="1"/>
            </w:numPr>
          </w:pPr>
          <w:r>
            <w:t>#b: Major version number. Reflects the current state of the project in terms of major updates. Will be incremented when a major feature has been implemented.</w:t>
          </w:r>
        </w:p>
        <w:p w:rsidR="00FC12F1" w:rsidRDefault="00805D68" w:rsidP="00FC12F1">
          <w:pPr>
            <w:pStyle w:val="ListParagraph"/>
            <w:numPr>
              <w:ilvl w:val="0"/>
              <w:numId w:val="1"/>
            </w:numPr>
          </w:pPr>
          <w:r>
            <w:t>#c: Minor version number. Reflects current state of the project in terms of minor</w:t>
          </w:r>
          <w:r w:rsidR="00FC12F1">
            <w:t xml:space="preserve"> updates. Will be incremented when tweaks or bug-fixes are committed to the project. </w:t>
          </w:r>
        </w:p>
        <w:p w:rsidR="00FC12F1" w:rsidRDefault="00FC12F1" w:rsidP="00FC12F1">
          <w:pPr>
            <w:pStyle w:val="Heading1"/>
          </w:pPr>
          <w:bookmarkStart w:id="2" w:name="_Toc468830635"/>
          <w:r>
            <w:t>Game Concept</w:t>
          </w:r>
          <w:bookmarkEnd w:id="2"/>
        </w:p>
        <w:p w:rsidR="00F66CC3" w:rsidRDefault="00FC12F1" w:rsidP="00FC12F1">
          <w:r>
            <w:t>GARTS is a real</w:t>
          </w:r>
          <w:r w:rsidR="002722E0">
            <w:t>-time strategy game, pitting multiple</w:t>
          </w:r>
          <w:r>
            <w:t xml:space="preserve"> players against each other. One player will be controlled by a human, the other</w:t>
          </w:r>
          <w:r w:rsidR="002722E0">
            <w:t>s</w:t>
          </w:r>
          <w:r>
            <w:t xml:space="preserve"> controlled by one of two AI types. The gameplay is modelled on Ensemble Studio’s ‘Age of Empires’, with the game’s complexity kept at a minimum so as not to interfere (</w:t>
          </w:r>
          <w:proofErr w:type="spellStart"/>
          <w:r>
            <w:t>i.e</w:t>
          </w:r>
          <w:proofErr w:type="spellEnd"/>
          <w:r>
            <w:t xml:space="preserve"> annoy, frustrate or confuse) with the participant’s experience.</w:t>
          </w:r>
        </w:p>
        <w:p w:rsidR="00F66CC3" w:rsidRDefault="00F66CC3" w:rsidP="00FC12F1">
          <w:r>
            <w:t>Each player will manage a small economy which they will use to produce military units and the structures that build them. Each unit will have a specific unit that it ‘hard counters’, and will deal additional damage to that unit.</w:t>
          </w:r>
          <w:r w:rsidR="009B5CB5">
            <w:t xml:space="preserve"> Each unit will have a health pool where damage will accumulate until the unit is destroyed.</w:t>
          </w:r>
        </w:p>
        <w:p w:rsidR="00F66CC3" w:rsidRDefault="00F66CC3" w:rsidP="00FC12F1">
          <w:r>
            <w:t xml:space="preserve">The game will end when either player loses all of their military units and construction buildings. </w:t>
          </w:r>
        </w:p>
        <w:p w:rsidR="002722E0" w:rsidRDefault="002722E0" w:rsidP="002722E0">
          <w:pPr>
            <w:pStyle w:val="Heading2"/>
          </w:pPr>
          <w:bookmarkStart w:id="3" w:name="_Toc468830636"/>
          <w:r>
            <w:t>Key features</w:t>
          </w:r>
          <w:bookmarkEnd w:id="3"/>
        </w:p>
        <w:p w:rsidR="002722E0" w:rsidRDefault="002722E0" w:rsidP="002722E0">
          <w:pPr>
            <w:pStyle w:val="ListParagraph"/>
            <w:numPr>
              <w:ilvl w:val="0"/>
              <w:numId w:val="2"/>
            </w:numPr>
          </w:pPr>
          <w:r>
            <w:t>Classic RTS gameplay, based on ‘Age of Empires’.</w:t>
          </w:r>
        </w:p>
        <w:p w:rsidR="002722E0" w:rsidRDefault="002722E0" w:rsidP="002722E0">
          <w:pPr>
            <w:pStyle w:val="ListParagraph"/>
            <w:numPr>
              <w:ilvl w:val="0"/>
              <w:numId w:val="2"/>
            </w:numPr>
          </w:pPr>
          <w:r>
            <w:t>Rock-paper-scissors gameplay for an easy to learn game.</w:t>
          </w:r>
        </w:p>
        <w:p w:rsidR="002722E0" w:rsidRDefault="002722E0" w:rsidP="002722E0">
          <w:pPr>
            <w:pStyle w:val="ListParagraph"/>
            <w:numPr>
              <w:ilvl w:val="0"/>
              <w:numId w:val="2"/>
            </w:numPr>
          </w:pPr>
          <w:r>
            <w:t>Two different types of AI to play against. Emergent and rules-based.</w:t>
          </w:r>
        </w:p>
        <w:p w:rsidR="002722E0" w:rsidRPr="002722E0" w:rsidRDefault="002722E0" w:rsidP="002722E0">
          <w:pPr>
            <w:pStyle w:val="ListParagraph"/>
            <w:numPr>
              <w:ilvl w:val="0"/>
              <w:numId w:val="2"/>
            </w:numPr>
          </w:pPr>
          <w:r>
            <w:t>Short, fast-paced 15 minute rounds.</w:t>
          </w:r>
        </w:p>
        <w:p w:rsidR="00F66CC3" w:rsidRDefault="00F66CC3" w:rsidP="00F66CC3">
          <w:pPr>
            <w:pStyle w:val="Heading1"/>
          </w:pPr>
          <w:bookmarkStart w:id="4" w:name="_Toc468830637"/>
          <w:r>
            <w:t>Gameplay</w:t>
          </w:r>
          <w:bookmarkEnd w:id="4"/>
        </w:p>
        <w:p w:rsidR="00BE32B0" w:rsidRDefault="00BE32B0" w:rsidP="00BE32B0">
          <w:r>
            <w:t>The following section will dictate gameplay and unit design, as well as costs for building each unit. Combat and resource management is also discussed.</w:t>
          </w:r>
        </w:p>
        <w:p w:rsidR="002722E0" w:rsidRDefault="002722E0" w:rsidP="002722E0">
          <w:pPr>
            <w:pStyle w:val="Heading2"/>
          </w:pPr>
          <w:bookmarkStart w:id="5" w:name="_Toc468830638"/>
          <w:r>
            <w:lastRenderedPageBreak/>
            <w:t>Opponents</w:t>
          </w:r>
          <w:bookmarkStart w:id="6" w:name="_GoBack"/>
          <w:bookmarkEnd w:id="5"/>
          <w:bookmarkEnd w:id="6"/>
        </w:p>
        <w:p w:rsidR="002722E0" w:rsidRDefault="002722E0" w:rsidP="002722E0">
          <w:r>
            <w:t xml:space="preserve">The game will have multiple players to battle against. Each opponent will either be controlled by a static, rules-based AI, or will be controlled by an emergent, learning AI which uses a genetic algorithm to dictate its decisions. </w:t>
          </w:r>
        </w:p>
        <w:p w:rsidR="002722E0" w:rsidRDefault="002722E0" w:rsidP="002722E0">
          <w:pPr>
            <w:pStyle w:val="Heading3"/>
          </w:pPr>
          <w:bookmarkStart w:id="7" w:name="_Toc468830639"/>
          <w:r>
            <w:t>Rules-based AI</w:t>
          </w:r>
          <w:bookmarkEnd w:id="7"/>
        </w:p>
        <w:p w:rsidR="002722E0" w:rsidRDefault="002722E0" w:rsidP="002722E0">
          <w:r>
            <w:t>The rules-based AI opponent will follow a set strategy dictated by milestones. It will check to see if a particular milestone is reached and act accordingly. This AI is designed to train the player and allow them some time to learn how to play the game before facing against learning AIs.</w:t>
          </w:r>
        </w:p>
        <w:p w:rsidR="002722E0" w:rsidRDefault="002722E0" w:rsidP="002722E0">
          <w:pPr>
            <w:pStyle w:val="Heading3"/>
          </w:pPr>
          <w:bookmarkStart w:id="8" w:name="_Toc468830640"/>
          <w:r>
            <w:t>Learning AI</w:t>
          </w:r>
          <w:bookmarkEnd w:id="8"/>
        </w:p>
        <w:p w:rsidR="002722E0" w:rsidRPr="002722E0" w:rsidRDefault="002722E0" w:rsidP="002722E0">
          <w:r>
            <w:t>The learning AI will use a genetic algorithm to process its actions. Depending on how well each</w:t>
          </w:r>
          <w:r w:rsidR="0036556B">
            <w:t xml:space="preserve"> AI performs, it will be assigned a fitness value and merged with other AIs, resulting in a (hopefully) more powerful, more efficient AI. The challenge comes in trying to outsmart the AI before it outsmarts you.</w:t>
          </w:r>
        </w:p>
        <w:p w:rsidR="00BE32B0" w:rsidRDefault="00BE32B0" w:rsidP="00BE32B0">
          <w:pPr>
            <w:pStyle w:val="Heading2"/>
          </w:pPr>
          <w:bookmarkStart w:id="9" w:name="_Toc468830641"/>
          <w:r>
            <w:t>Map</w:t>
          </w:r>
          <w:bookmarkEnd w:id="9"/>
        </w:p>
        <w:p w:rsidR="006F3100" w:rsidRPr="006F3100" w:rsidRDefault="006F3100" w:rsidP="006F3100">
          <w:r>
            <w:t>The map will be symmetrical on both the x and y axis to allow players a fair experience regardless of where they spawn. The map will be a grassy plain with very little features other than resources. Again, the focus is on the AI, not the graphics of the game.</w:t>
          </w:r>
          <w:r w:rsidR="002722E0">
            <w:t xml:space="preserve"> Each cardinal direction will have a spawn point for a player to place their town centre at the beginning of the game.</w:t>
          </w:r>
        </w:p>
        <w:p w:rsidR="009B5CB5" w:rsidRDefault="009B5CB5" w:rsidP="009B5CB5">
          <w:pPr>
            <w:pStyle w:val="Heading2"/>
          </w:pPr>
          <w:bookmarkStart w:id="10" w:name="_Toc468830642"/>
          <w:r>
            <w:t>Buildings</w:t>
          </w:r>
          <w:bookmarkEnd w:id="10"/>
        </w:p>
        <w:p w:rsidR="00BE32B0" w:rsidRPr="00BE32B0" w:rsidRDefault="00BE32B0" w:rsidP="00BE32B0">
          <w:r>
            <w:t xml:space="preserve">Each building placed will unlock a new type of unit or generate additional resources. Each building takes a short construction period before it can be used. Each building may hold a build queue of 10 units, and will automatically build units that remain in the queue. Buildings that are capable of spawning units may also have a rally point associated with them where newly spawned units will gather. </w:t>
          </w:r>
        </w:p>
        <w:p w:rsidR="009B5CB5" w:rsidRDefault="009B5CB5" w:rsidP="009B5CB5">
          <w:pPr>
            <w:pStyle w:val="Heading3"/>
          </w:pPr>
          <w:bookmarkStart w:id="11" w:name="_Toc468830643"/>
          <w:r>
            <w:t>Town Centre</w:t>
          </w:r>
          <w:bookmarkEnd w:id="11"/>
        </w:p>
        <w:p w:rsidR="00BE32B0" w:rsidRDefault="00BE32B0" w:rsidP="00BE32B0">
          <w:r>
            <w:t xml:space="preserve">Centre ‘capital’ building. The only building present for each player at the beginning of the game. </w:t>
          </w:r>
        </w:p>
        <w:p w:rsidR="00BE32B0" w:rsidRDefault="00BE32B0" w:rsidP="00BE32B0">
          <w:pPr>
            <w:pStyle w:val="Heading4"/>
          </w:pPr>
          <w:r>
            <w:t>Details</w:t>
          </w:r>
        </w:p>
        <w:p w:rsidR="00BE32B0" w:rsidRDefault="00BE32B0" w:rsidP="00BE32B0">
          <w:r>
            <w:t xml:space="preserve">Spawns: Farmer, Barracks, Stables, Archery Range, Farm, </w:t>
          </w:r>
          <w:proofErr w:type="gramStart"/>
          <w:r>
            <w:t>House</w:t>
          </w:r>
          <w:proofErr w:type="gramEnd"/>
          <w:r w:rsidR="00AE3A12">
            <w:t>.</w:t>
          </w:r>
        </w:p>
        <w:p w:rsidR="00BE32B0" w:rsidRPr="00BE32B0" w:rsidRDefault="00BE32B0" w:rsidP="00BE32B0">
          <w:r>
            <w:t>Cost: N/A</w:t>
          </w:r>
          <w:r w:rsidR="00AE3A12">
            <w:t>.</w:t>
          </w:r>
        </w:p>
        <w:p w:rsidR="009B5CB5" w:rsidRDefault="009B5CB5" w:rsidP="009B5CB5">
          <w:pPr>
            <w:pStyle w:val="Heading3"/>
          </w:pPr>
          <w:bookmarkStart w:id="12" w:name="_Toc468830644"/>
          <w:r>
            <w:t>Barracks</w:t>
          </w:r>
          <w:bookmarkEnd w:id="12"/>
        </w:p>
        <w:p w:rsidR="00BE32B0" w:rsidRDefault="00BE32B0" w:rsidP="00BE32B0">
          <w:r>
            <w:t>Military building. Allows player to spawn Spearmen.</w:t>
          </w:r>
        </w:p>
        <w:p w:rsidR="00BE32B0" w:rsidRDefault="00BE32B0" w:rsidP="00BE32B0">
          <w:pPr>
            <w:pStyle w:val="Heading4"/>
          </w:pPr>
          <w:r>
            <w:t>Details</w:t>
          </w:r>
        </w:p>
        <w:p w:rsidR="00BE32B0" w:rsidRDefault="00BE32B0" w:rsidP="00BE32B0">
          <w:r>
            <w:t>Spawns: Spearmen</w:t>
          </w:r>
          <w:r w:rsidR="00AE3A12">
            <w:t>.</w:t>
          </w:r>
        </w:p>
        <w:p w:rsidR="00BE32B0" w:rsidRDefault="00BE32B0" w:rsidP="00BE32B0">
          <w:r>
            <w:t>Cost: 100 wood</w:t>
          </w:r>
          <w:r w:rsidR="00AE3A12">
            <w:t>.</w:t>
          </w:r>
        </w:p>
        <w:p w:rsidR="00BE32B0" w:rsidRPr="00BE32B0" w:rsidRDefault="00BE32B0" w:rsidP="00BE32B0">
          <w:r>
            <w:t>Build time: 15 seconds</w:t>
          </w:r>
          <w:r w:rsidR="00AE3A12">
            <w:t>.</w:t>
          </w:r>
        </w:p>
        <w:p w:rsidR="009B5CB5" w:rsidRDefault="009B5CB5" w:rsidP="009B5CB5">
          <w:pPr>
            <w:pStyle w:val="Heading3"/>
          </w:pPr>
          <w:bookmarkStart w:id="13" w:name="_Toc468830645"/>
          <w:r>
            <w:t>Stables</w:t>
          </w:r>
          <w:bookmarkEnd w:id="13"/>
        </w:p>
        <w:p w:rsidR="00BE32B0" w:rsidRDefault="00BE32B0" w:rsidP="00BE32B0">
          <w:r>
            <w:t>Military building. Allows player to spawn Knights.</w:t>
          </w:r>
        </w:p>
        <w:p w:rsidR="00BE32B0" w:rsidRDefault="00BE32B0" w:rsidP="00BE32B0">
          <w:pPr>
            <w:pStyle w:val="Heading4"/>
          </w:pPr>
          <w:r>
            <w:t>Details</w:t>
          </w:r>
        </w:p>
        <w:p w:rsidR="00BE32B0" w:rsidRDefault="00BE32B0" w:rsidP="00BE32B0">
          <w:r>
            <w:t>Spawns: Knights</w:t>
          </w:r>
          <w:r w:rsidR="00AE3A12">
            <w:t>.</w:t>
          </w:r>
        </w:p>
        <w:p w:rsidR="00BE32B0" w:rsidRDefault="00BE32B0" w:rsidP="00BE32B0">
          <w:r>
            <w:lastRenderedPageBreak/>
            <w:t>Cost: 200 stone, 100 wood</w:t>
          </w:r>
          <w:r w:rsidR="00AE3A12">
            <w:t>.</w:t>
          </w:r>
        </w:p>
        <w:p w:rsidR="00E527ED" w:rsidRPr="00BE32B0" w:rsidRDefault="00E527ED" w:rsidP="00BE32B0">
          <w:r>
            <w:t>Build Time: 15 seconds</w:t>
          </w:r>
          <w:r w:rsidR="00AE3A12">
            <w:t>.</w:t>
          </w:r>
        </w:p>
        <w:p w:rsidR="009B5CB5" w:rsidRDefault="009B5CB5" w:rsidP="009B5CB5">
          <w:pPr>
            <w:pStyle w:val="Heading3"/>
          </w:pPr>
          <w:bookmarkStart w:id="14" w:name="_Toc468830646"/>
          <w:r>
            <w:t>Archery Range</w:t>
          </w:r>
          <w:bookmarkEnd w:id="14"/>
        </w:p>
        <w:p w:rsidR="00E527ED" w:rsidRDefault="00E527ED" w:rsidP="00E527ED">
          <w:r>
            <w:t>Military building. Allows player to spawn Archers.</w:t>
          </w:r>
        </w:p>
        <w:p w:rsidR="00E527ED" w:rsidRDefault="00E527ED" w:rsidP="00E527ED">
          <w:pPr>
            <w:pStyle w:val="Heading4"/>
          </w:pPr>
          <w:r>
            <w:t>Details</w:t>
          </w:r>
        </w:p>
        <w:p w:rsidR="00E527ED" w:rsidRDefault="00E527ED" w:rsidP="00E527ED">
          <w:r>
            <w:t>Spawns: Archers</w:t>
          </w:r>
          <w:r w:rsidR="00AE3A12">
            <w:t>.</w:t>
          </w:r>
        </w:p>
        <w:p w:rsidR="00E527ED" w:rsidRDefault="00E527ED" w:rsidP="00E527ED">
          <w:r>
            <w:t>Cost: 100 wood</w:t>
          </w:r>
          <w:r w:rsidR="00AE3A12">
            <w:t>.</w:t>
          </w:r>
        </w:p>
        <w:p w:rsidR="00E527ED" w:rsidRPr="00E527ED" w:rsidRDefault="00E527ED" w:rsidP="00E527ED">
          <w:r>
            <w:t>Build time: 15 seconds</w:t>
          </w:r>
          <w:r w:rsidR="00AE3A12">
            <w:t>.</w:t>
          </w:r>
        </w:p>
        <w:p w:rsidR="009B5CB5" w:rsidRDefault="009B5CB5" w:rsidP="009B5CB5">
          <w:pPr>
            <w:pStyle w:val="Heading3"/>
          </w:pPr>
          <w:bookmarkStart w:id="15" w:name="_Toc468830647"/>
          <w:r>
            <w:t>Farm</w:t>
          </w:r>
          <w:bookmarkEnd w:id="15"/>
        </w:p>
        <w:p w:rsidR="00E527ED" w:rsidRDefault="00E527ED" w:rsidP="00E527ED">
          <w:r>
            <w:t>Economy building. Generates the Food resource.</w:t>
          </w:r>
        </w:p>
        <w:p w:rsidR="00E527ED" w:rsidRDefault="00E527ED" w:rsidP="00E527ED">
          <w:pPr>
            <w:pStyle w:val="Heading4"/>
          </w:pPr>
          <w:r>
            <w:t>Details</w:t>
          </w:r>
        </w:p>
        <w:p w:rsidR="00E527ED" w:rsidRPr="00E527ED" w:rsidRDefault="00E527ED" w:rsidP="00E527ED">
          <w:r>
            <w:t>Generates: 10 food per second</w:t>
          </w:r>
          <w:r w:rsidR="00AE3A12">
            <w:t>.</w:t>
          </w:r>
        </w:p>
        <w:p w:rsidR="00E527ED" w:rsidRDefault="00E527ED" w:rsidP="00E527ED">
          <w:r>
            <w:t>Cost: 100 wood, 100 gold</w:t>
          </w:r>
          <w:r w:rsidR="00AE3A12">
            <w:t>.</w:t>
          </w:r>
        </w:p>
        <w:p w:rsidR="00E527ED" w:rsidRPr="00E527ED" w:rsidRDefault="00E527ED" w:rsidP="00E527ED">
          <w:r>
            <w:t>Build time: 15 seconds</w:t>
          </w:r>
          <w:r w:rsidR="00AE3A12">
            <w:t>.</w:t>
          </w:r>
        </w:p>
        <w:p w:rsidR="009B5CB5" w:rsidRDefault="009B5CB5" w:rsidP="009B5CB5">
          <w:pPr>
            <w:pStyle w:val="Heading3"/>
          </w:pPr>
          <w:bookmarkStart w:id="16" w:name="_Toc468830648"/>
          <w:r>
            <w:t>House</w:t>
          </w:r>
          <w:bookmarkEnd w:id="16"/>
        </w:p>
        <w:p w:rsidR="00E527ED" w:rsidRDefault="00E527ED" w:rsidP="00E527ED">
          <w:r>
            <w:t>Economy building. Increases the population cap.</w:t>
          </w:r>
        </w:p>
        <w:p w:rsidR="00E527ED" w:rsidRDefault="00E527ED" w:rsidP="00E527ED">
          <w:pPr>
            <w:pStyle w:val="Heading4"/>
          </w:pPr>
          <w:r>
            <w:t>Details</w:t>
          </w:r>
        </w:p>
        <w:p w:rsidR="00E527ED" w:rsidRDefault="00E527ED" w:rsidP="00E527ED">
          <w:r>
            <w:t>Increases population cap by 10.</w:t>
          </w:r>
        </w:p>
        <w:p w:rsidR="00E527ED" w:rsidRDefault="00E527ED" w:rsidP="00E527ED">
          <w:r>
            <w:t>Cost: 200 wood, 200 stone</w:t>
          </w:r>
          <w:r w:rsidR="00AE3A12">
            <w:t>.</w:t>
          </w:r>
        </w:p>
        <w:p w:rsidR="009B5CB5" w:rsidRPr="009B5CB5" w:rsidRDefault="00E527ED" w:rsidP="009B5CB5">
          <w:r>
            <w:t>Build time: 15 seconds</w:t>
          </w:r>
          <w:r w:rsidR="00AE3A12">
            <w:t>.</w:t>
          </w:r>
        </w:p>
        <w:p w:rsidR="009B5CB5" w:rsidRDefault="009B5CB5" w:rsidP="009B5CB5">
          <w:pPr>
            <w:pStyle w:val="Heading2"/>
          </w:pPr>
          <w:bookmarkStart w:id="17" w:name="_Toc468830649"/>
          <w:r>
            <w:t>Units</w:t>
          </w:r>
          <w:bookmarkEnd w:id="17"/>
        </w:p>
        <w:p w:rsidR="00E527ED" w:rsidRPr="00E527ED" w:rsidRDefault="00E527ED" w:rsidP="00E527ED">
          <w:r>
            <w:t>GARTS main area of gameplay is how units interact with each other</w:t>
          </w:r>
          <w:r w:rsidR="00D55CD7">
            <w:t>. Farmers are</w:t>
          </w:r>
          <w:r>
            <w:t xml:space="preserve"> economic units, however are capable</w:t>
          </w:r>
          <w:r w:rsidR="00D55CD7">
            <w:t xml:space="preserve"> of attacking if necessary, while military units are incapable of performing core Farmer functions and instead function as purely military, dealing damage to enemy units and buildings.</w:t>
          </w:r>
          <w:r w:rsidR="002D77E8">
            <w:t xml:space="preserve"> When a unit is destroyed, the player will no longer be able to interact with it, and it will be </w:t>
          </w:r>
          <w:proofErr w:type="spellStart"/>
          <w:r w:rsidR="002D77E8">
            <w:t>despawned</w:t>
          </w:r>
          <w:proofErr w:type="spellEnd"/>
          <w:r w:rsidR="002D77E8">
            <w:t>.</w:t>
          </w:r>
        </w:p>
        <w:p w:rsidR="009B5CB5" w:rsidRDefault="009B5CB5" w:rsidP="009B5CB5">
          <w:pPr>
            <w:pStyle w:val="Heading3"/>
          </w:pPr>
          <w:bookmarkStart w:id="18" w:name="_Toc468830650"/>
          <w:r>
            <w:t>Farmer</w:t>
          </w:r>
          <w:bookmarkEnd w:id="18"/>
        </w:p>
        <w:p w:rsidR="00D55CD7" w:rsidRDefault="00D55CD7" w:rsidP="00D55CD7">
          <w:r>
            <w:t>Builds buildings and collects resources. Farmers can be assigned to resources to collect them. Once the Farmer is full, they will have to carry their payload back to the Town Centre, where it will be added to the player’s resource pool.</w:t>
          </w:r>
        </w:p>
        <w:p w:rsidR="00D55CD7" w:rsidRDefault="00D55CD7" w:rsidP="00D55CD7">
          <w:pPr>
            <w:pStyle w:val="Heading4"/>
          </w:pPr>
          <w:r>
            <w:t>Details</w:t>
          </w:r>
        </w:p>
        <w:p w:rsidR="00D55CD7" w:rsidRDefault="00D55CD7" w:rsidP="00D55CD7">
          <w:r>
            <w:t>Builds: Barracks, Stables, Archery Range, Farm and House.</w:t>
          </w:r>
        </w:p>
        <w:p w:rsidR="00D55CD7" w:rsidRDefault="00D55CD7" w:rsidP="00D55CD7">
          <w:r>
            <w:t>Additional farmers constructing the same building will increase its build speed.</w:t>
          </w:r>
        </w:p>
        <w:p w:rsidR="00D55CD7" w:rsidRDefault="00D55CD7" w:rsidP="00D55CD7">
          <w:r>
            <w:t>Cost: 50 food.</w:t>
          </w:r>
        </w:p>
        <w:p w:rsidR="00D55CD7" w:rsidRDefault="00A376F6" w:rsidP="00D55CD7">
          <w:r>
            <w:t>Damage: 5 per second</w:t>
          </w:r>
          <w:r w:rsidR="00D55CD7">
            <w:t>.</w:t>
          </w:r>
        </w:p>
        <w:p w:rsidR="00D55CD7" w:rsidRDefault="00D55CD7" w:rsidP="00D55CD7">
          <w:r>
            <w:t>HP: 20.</w:t>
          </w:r>
        </w:p>
        <w:p w:rsidR="00D55CD7" w:rsidRPr="00D55CD7" w:rsidRDefault="00D55CD7" w:rsidP="00D55CD7">
          <w:r>
            <w:lastRenderedPageBreak/>
            <w:t>Payload: 50 of any item.</w:t>
          </w:r>
        </w:p>
        <w:p w:rsidR="009B5CB5" w:rsidRDefault="009B5CB5" w:rsidP="009B5CB5">
          <w:pPr>
            <w:pStyle w:val="Heading3"/>
          </w:pPr>
          <w:bookmarkStart w:id="19" w:name="_Toc468830651"/>
          <w:r>
            <w:t>Archer</w:t>
          </w:r>
          <w:bookmarkEnd w:id="19"/>
        </w:p>
        <w:p w:rsidR="00D55CD7" w:rsidRDefault="00D55CD7" w:rsidP="00D55CD7">
          <w:r>
            <w:t xml:space="preserve">Ranged attack unit. </w:t>
          </w:r>
        </w:p>
        <w:p w:rsidR="00D55CD7" w:rsidRDefault="00D55CD7" w:rsidP="00D55CD7">
          <w:pPr>
            <w:pStyle w:val="Heading4"/>
          </w:pPr>
          <w:r>
            <w:t>Details</w:t>
          </w:r>
        </w:p>
        <w:p w:rsidR="00D55CD7" w:rsidRDefault="00D55CD7" w:rsidP="00D55CD7">
          <w:r>
            <w:t>Cost: 50 food, 100 wood</w:t>
          </w:r>
          <w:r w:rsidR="00AE3A12">
            <w:t>.</w:t>
          </w:r>
        </w:p>
        <w:p w:rsidR="00D55CD7" w:rsidRDefault="00A376F6" w:rsidP="00D55CD7">
          <w:r>
            <w:t>Damage: 20 per second</w:t>
          </w:r>
          <w:r w:rsidR="00D55CD7">
            <w:t>, 30 to Spearmen (Hard-Counter)</w:t>
          </w:r>
          <w:r w:rsidR="00AE3A12">
            <w:t>.</w:t>
          </w:r>
        </w:p>
        <w:p w:rsidR="00D55CD7" w:rsidRDefault="00D55CD7" w:rsidP="00D55CD7">
          <w:r>
            <w:t>HP: 40.</w:t>
          </w:r>
        </w:p>
        <w:p w:rsidR="00A376F6" w:rsidRPr="00D55CD7" w:rsidRDefault="00A376F6" w:rsidP="00D55CD7">
          <w:r>
            <w:t>Range: 30.</w:t>
          </w:r>
        </w:p>
        <w:p w:rsidR="009B5CB5" w:rsidRDefault="009B5CB5" w:rsidP="009B5CB5">
          <w:pPr>
            <w:pStyle w:val="Heading3"/>
          </w:pPr>
          <w:bookmarkStart w:id="20" w:name="_Toc468830652"/>
          <w:r>
            <w:t>Knight</w:t>
          </w:r>
          <w:bookmarkEnd w:id="20"/>
        </w:p>
        <w:p w:rsidR="00A376F6" w:rsidRDefault="00A376F6" w:rsidP="00A376F6">
          <w:r>
            <w:t>Mounted Heavy Cavalry. Fast movement speed.</w:t>
          </w:r>
        </w:p>
        <w:p w:rsidR="00A376F6" w:rsidRDefault="00A376F6" w:rsidP="00A376F6">
          <w:pPr>
            <w:pStyle w:val="Heading4"/>
          </w:pPr>
          <w:r>
            <w:t>Details</w:t>
          </w:r>
        </w:p>
        <w:p w:rsidR="00A376F6" w:rsidRDefault="00A376F6" w:rsidP="00A376F6">
          <w:r>
            <w:t>Cost: 100 food, 100 wood, 100 gold</w:t>
          </w:r>
          <w:r w:rsidR="00AE3A12">
            <w:t>.</w:t>
          </w:r>
        </w:p>
        <w:p w:rsidR="00A376F6" w:rsidRDefault="00A376F6" w:rsidP="00A376F6">
          <w:r>
            <w:t>Damage: 20 per second, 30 to Archers (Hard-Counter)</w:t>
          </w:r>
          <w:r w:rsidR="00AE3A12">
            <w:t>.</w:t>
          </w:r>
        </w:p>
        <w:p w:rsidR="00A376F6" w:rsidRPr="00A376F6" w:rsidRDefault="00A376F6" w:rsidP="00A376F6">
          <w:r>
            <w:t xml:space="preserve">HP: 80. </w:t>
          </w:r>
        </w:p>
        <w:p w:rsidR="009B5CB5" w:rsidRDefault="009B5CB5" w:rsidP="009B5CB5">
          <w:pPr>
            <w:pStyle w:val="Heading3"/>
          </w:pPr>
          <w:bookmarkStart w:id="21" w:name="_Toc468830653"/>
          <w:r>
            <w:t>Spearman</w:t>
          </w:r>
          <w:bookmarkEnd w:id="21"/>
        </w:p>
        <w:p w:rsidR="00A376F6" w:rsidRDefault="00A376F6" w:rsidP="00A376F6">
          <w:r>
            <w:t>Basic infantryman.</w:t>
          </w:r>
        </w:p>
        <w:p w:rsidR="00A376F6" w:rsidRDefault="00A376F6" w:rsidP="00A376F6">
          <w:pPr>
            <w:pStyle w:val="Heading4"/>
          </w:pPr>
          <w:r>
            <w:t>Details</w:t>
          </w:r>
        </w:p>
        <w:p w:rsidR="00A376F6" w:rsidRDefault="00A376F6" w:rsidP="00A376F6">
          <w:r>
            <w:t>Cost: 50 food, 100 stone</w:t>
          </w:r>
          <w:r w:rsidR="00AE3A12">
            <w:t>.</w:t>
          </w:r>
        </w:p>
        <w:p w:rsidR="00A376F6" w:rsidRDefault="00A376F6" w:rsidP="00A376F6">
          <w:r>
            <w:t>Damage: 20 per second, 30 to Knight (Hard-Counter)</w:t>
          </w:r>
          <w:r w:rsidR="00AE3A12">
            <w:t>.</w:t>
          </w:r>
        </w:p>
        <w:p w:rsidR="00A376F6" w:rsidRPr="00A376F6" w:rsidRDefault="00A376F6" w:rsidP="00A376F6">
          <w:r>
            <w:t>HP: 60.</w:t>
          </w:r>
        </w:p>
        <w:p w:rsidR="009B5CB5" w:rsidRDefault="009B5CB5" w:rsidP="009B5CB5">
          <w:pPr>
            <w:pStyle w:val="Heading2"/>
          </w:pPr>
          <w:bookmarkStart w:id="22" w:name="_Toc468830654"/>
          <w:r>
            <w:t>Combat</w:t>
          </w:r>
          <w:bookmarkEnd w:id="22"/>
        </w:p>
        <w:p w:rsidR="00A376F6" w:rsidRPr="00A376F6" w:rsidRDefault="00A376F6" w:rsidP="00A376F6">
          <w:r>
            <w:t>Combat is how the majority of units will interact. Each unit is capable of targeting and attacking hostile units. A player may direct a unit to attack enemy units. Units will react to incoming damage and retaliate without player direction. Once the targeted unit is destroyed, the unit will search for other units in a local vicinity and move to engage them.</w:t>
          </w:r>
        </w:p>
        <w:p w:rsidR="00BE32B0" w:rsidRDefault="00BE32B0" w:rsidP="00BE32B0">
          <w:pPr>
            <w:pStyle w:val="Heading3"/>
          </w:pPr>
          <w:bookmarkStart w:id="23" w:name="_Toc468830655"/>
          <w:r>
            <w:t>Countering</w:t>
          </w:r>
          <w:bookmarkEnd w:id="23"/>
        </w:p>
        <w:p w:rsidR="00A376F6" w:rsidRPr="00A376F6" w:rsidRDefault="00A376F6" w:rsidP="00A376F6">
          <w:r>
            <w:t>To help balance the game, each unit has a ‘hard-counter’. This means that each unit is guaranteed to be more effective against its ‘hard-counter’. Units will deal additional damage per second (DPS) to its ‘hard-counter’ unit, destroying it quicker than other units.</w:t>
          </w:r>
        </w:p>
        <w:p w:rsidR="009B5CB5" w:rsidRDefault="009B5CB5" w:rsidP="009B5CB5">
          <w:pPr>
            <w:pStyle w:val="Heading2"/>
          </w:pPr>
          <w:bookmarkStart w:id="24" w:name="_Toc468830656"/>
          <w:r>
            <w:t>Resources</w:t>
          </w:r>
          <w:bookmarkEnd w:id="24"/>
        </w:p>
        <w:p w:rsidR="00A376F6" w:rsidRPr="00A376F6" w:rsidRDefault="00A376F6" w:rsidP="00A376F6">
          <w:r>
            <w:t>The player requires resources to purchase buildings and units, and the control of resources can be critical to a player’s success. Each resource present in the map has a maximum resource cap, after which the resource will become depleted for the rest of the game.</w:t>
          </w:r>
        </w:p>
        <w:p w:rsidR="00A376F6" w:rsidRDefault="009B5CB5" w:rsidP="00A376F6">
          <w:pPr>
            <w:pStyle w:val="Heading3"/>
          </w:pPr>
          <w:bookmarkStart w:id="25" w:name="_Toc468830657"/>
          <w:r>
            <w:t>Food</w:t>
          </w:r>
          <w:bookmarkEnd w:id="25"/>
        </w:p>
        <w:p w:rsidR="00A376F6" w:rsidRDefault="00A376F6" w:rsidP="00A376F6">
          <w:r>
            <w:t>Required to spawn units only.</w:t>
          </w:r>
          <w:r w:rsidR="006F1BB1">
            <w:t xml:space="preserve"> Can be harvested or </w:t>
          </w:r>
          <w:r w:rsidR="002D77E8">
            <w:t>generated using a Farm</w:t>
          </w:r>
          <w:r w:rsidR="00AE3A12">
            <w:t>.</w:t>
          </w:r>
        </w:p>
        <w:p w:rsidR="006F1BB1" w:rsidRDefault="006F1BB1" w:rsidP="006F1BB1">
          <w:pPr>
            <w:pStyle w:val="Heading4"/>
          </w:pPr>
          <w:r>
            <w:t>Details</w:t>
          </w:r>
        </w:p>
        <w:p w:rsidR="006F1BB1" w:rsidRDefault="006F1BB1" w:rsidP="006F1BB1">
          <w:r>
            <w:t>Berry bushes: Placed in level.</w:t>
          </w:r>
        </w:p>
        <w:p w:rsidR="006F1BB1" w:rsidRPr="006F1BB1" w:rsidRDefault="006F1BB1" w:rsidP="006F1BB1">
          <w:r>
            <w:lastRenderedPageBreak/>
            <w:t>500 food per instance.</w:t>
          </w:r>
        </w:p>
        <w:p w:rsidR="00BE32B0" w:rsidRDefault="00BE32B0" w:rsidP="00BE32B0">
          <w:pPr>
            <w:pStyle w:val="Heading3"/>
          </w:pPr>
          <w:bookmarkStart w:id="26" w:name="_Toc468830658"/>
          <w:r>
            <w:t>Wood</w:t>
          </w:r>
          <w:bookmarkEnd w:id="26"/>
        </w:p>
        <w:p w:rsidR="00A376F6" w:rsidRDefault="00A376F6" w:rsidP="00A376F6">
          <w:r>
            <w:t>Required for all buildings and most units, wood can be collected by assigning farmers to trees throughout the map. A tree will hold a set number of resources before depleting.</w:t>
          </w:r>
        </w:p>
        <w:p w:rsidR="006F1BB1" w:rsidRDefault="006F1BB1" w:rsidP="006F1BB1">
          <w:pPr>
            <w:pStyle w:val="Heading4"/>
          </w:pPr>
          <w:r>
            <w:t>Details</w:t>
          </w:r>
        </w:p>
        <w:p w:rsidR="006F1BB1" w:rsidRDefault="006F1BB1" w:rsidP="006F1BB1">
          <w:r>
            <w:t>Trees: Placed in level.</w:t>
          </w:r>
        </w:p>
        <w:p w:rsidR="00A376F6" w:rsidRPr="00A376F6" w:rsidRDefault="006F1BB1" w:rsidP="00A376F6">
          <w:r>
            <w:t>100 wood per instance.</w:t>
          </w:r>
        </w:p>
        <w:p w:rsidR="009B5CB5" w:rsidRDefault="009B5CB5" w:rsidP="009B5CB5">
          <w:pPr>
            <w:pStyle w:val="Heading3"/>
          </w:pPr>
          <w:bookmarkStart w:id="27" w:name="_Toc468830659"/>
          <w:r>
            <w:t>Stone</w:t>
          </w:r>
          <w:bookmarkEnd w:id="27"/>
        </w:p>
        <w:p w:rsidR="002D77E8" w:rsidRDefault="002D77E8" w:rsidP="002D77E8">
          <w:r>
            <w:t>Required for most buildings and some units. Harvest only.</w:t>
          </w:r>
        </w:p>
        <w:p w:rsidR="002D77E8" w:rsidRDefault="002D77E8" w:rsidP="002D77E8">
          <w:pPr>
            <w:pStyle w:val="Heading4"/>
          </w:pPr>
          <w:r>
            <w:t>Details</w:t>
          </w:r>
        </w:p>
        <w:p w:rsidR="002D77E8" w:rsidRDefault="002D77E8" w:rsidP="002D77E8">
          <w:r>
            <w:t>Rocks: Placed in level.</w:t>
          </w:r>
        </w:p>
        <w:p w:rsidR="002D77E8" w:rsidRPr="002D77E8" w:rsidRDefault="002D77E8" w:rsidP="002D77E8">
          <w:r>
            <w:t>200 stone per instance.</w:t>
          </w:r>
        </w:p>
        <w:p w:rsidR="009B5CB5" w:rsidRDefault="009B5CB5" w:rsidP="009B5CB5">
          <w:pPr>
            <w:pStyle w:val="Heading3"/>
          </w:pPr>
          <w:bookmarkStart w:id="28" w:name="_Toc468830660"/>
          <w:r>
            <w:t>Gold</w:t>
          </w:r>
          <w:bookmarkEnd w:id="28"/>
        </w:p>
        <w:p w:rsidR="002D77E8" w:rsidRDefault="002D77E8" w:rsidP="002D77E8">
          <w:r>
            <w:t>Required for constructing Knights. Harvest only.</w:t>
          </w:r>
        </w:p>
        <w:p w:rsidR="002D77E8" w:rsidRDefault="002D77E8" w:rsidP="002D77E8">
          <w:pPr>
            <w:pStyle w:val="Heading4"/>
          </w:pPr>
          <w:r>
            <w:t>Details:</w:t>
          </w:r>
        </w:p>
        <w:p w:rsidR="002D77E8" w:rsidRDefault="002D77E8" w:rsidP="002D77E8">
          <w:r>
            <w:t>Rocks: Placed in level.</w:t>
          </w:r>
        </w:p>
        <w:p w:rsidR="002D77E8" w:rsidRPr="002D77E8" w:rsidRDefault="002D77E8" w:rsidP="002D77E8">
          <w:r>
            <w:t>100 gold per instance.</w:t>
          </w:r>
        </w:p>
        <w:p w:rsidR="00A76A35" w:rsidRDefault="00F66CC3" w:rsidP="00A76A35">
          <w:pPr>
            <w:pStyle w:val="Heading1"/>
          </w:pPr>
          <w:bookmarkStart w:id="29" w:name="_Toc468830661"/>
          <w:r>
            <w:t>Graphics</w:t>
          </w:r>
          <w:bookmarkEnd w:id="29"/>
        </w:p>
        <w:p w:rsidR="00A76A35" w:rsidRPr="00A76A35" w:rsidRDefault="00A76A35" w:rsidP="00A76A35">
          <w:r>
            <w:t>Each game object will be represented by an appropriately sized and designed sprite. The sprites will offer a visual representation that must be indicative of a building/units/resource’s function.</w:t>
          </w:r>
          <w:r w:rsidR="00856114">
            <w:t xml:space="preserve"> Each sprite will have a background colour of the player it belongs to for easy recognition.</w:t>
          </w:r>
        </w:p>
        <w:tbl>
          <w:tblPr>
            <w:tblStyle w:val="TableGrid"/>
            <w:tblW w:w="0" w:type="auto"/>
            <w:tblLook w:val="04A0" w:firstRow="1" w:lastRow="0" w:firstColumn="1" w:lastColumn="0" w:noHBand="0" w:noVBand="1"/>
          </w:tblPr>
          <w:tblGrid>
            <w:gridCol w:w="827"/>
            <w:gridCol w:w="1121"/>
            <w:gridCol w:w="807"/>
            <w:gridCol w:w="1025"/>
            <w:gridCol w:w="1134"/>
            <w:gridCol w:w="768"/>
            <w:gridCol w:w="920"/>
            <w:gridCol w:w="934"/>
            <w:gridCol w:w="1343"/>
          </w:tblGrid>
          <w:tr w:rsidR="00856114" w:rsidTr="00856114">
            <w:tc>
              <w:tcPr>
                <w:tcW w:w="827" w:type="dxa"/>
              </w:tcPr>
              <w:p w:rsidR="00856114" w:rsidRDefault="00856114" w:rsidP="00A76A35">
                <w:r>
                  <w:t>Archer</w:t>
                </w:r>
              </w:p>
            </w:tc>
            <w:tc>
              <w:tcPr>
                <w:tcW w:w="1121" w:type="dxa"/>
              </w:tcPr>
              <w:p w:rsidR="00856114" w:rsidRDefault="00856114" w:rsidP="00A76A35">
                <w:r>
                  <w:t>Spearman</w:t>
                </w:r>
              </w:p>
            </w:tc>
            <w:tc>
              <w:tcPr>
                <w:tcW w:w="807" w:type="dxa"/>
              </w:tcPr>
              <w:p w:rsidR="00856114" w:rsidRDefault="00856114" w:rsidP="00A76A35">
                <w:r>
                  <w:t>Knight</w:t>
                </w:r>
              </w:p>
            </w:tc>
            <w:tc>
              <w:tcPr>
                <w:tcW w:w="1025" w:type="dxa"/>
              </w:tcPr>
              <w:p w:rsidR="00856114" w:rsidRDefault="00856114" w:rsidP="00A76A35">
                <w:r>
                  <w:t>Farmer</w:t>
                </w:r>
              </w:p>
            </w:tc>
            <w:tc>
              <w:tcPr>
                <w:tcW w:w="1134" w:type="dxa"/>
              </w:tcPr>
              <w:p w:rsidR="00856114" w:rsidRDefault="00856114" w:rsidP="00A76A35">
                <w:r>
                  <w:t>Wood</w:t>
                </w:r>
              </w:p>
            </w:tc>
            <w:tc>
              <w:tcPr>
                <w:tcW w:w="768" w:type="dxa"/>
              </w:tcPr>
              <w:p w:rsidR="00856114" w:rsidRDefault="00856114" w:rsidP="00A76A35">
                <w:r>
                  <w:t>Gold</w:t>
                </w:r>
              </w:p>
            </w:tc>
            <w:tc>
              <w:tcPr>
                <w:tcW w:w="920" w:type="dxa"/>
              </w:tcPr>
              <w:p w:rsidR="00856114" w:rsidRDefault="00856114" w:rsidP="00A76A35">
                <w:r>
                  <w:t>Stone</w:t>
                </w:r>
              </w:p>
            </w:tc>
            <w:tc>
              <w:tcPr>
                <w:tcW w:w="915" w:type="dxa"/>
              </w:tcPr>
              <w:p w:rsidR="00856114" w:rsidRDefault="00856114" w:rsidP="00A76A35">
                <w:r>
                  <w:t>Archery Range</w:t>
                </w:r>
              </w:p>
            </w:tc>
            <w:tc>
              <w:tcPr>
                <w:tcW w:w="865" w:type="dxa"/>
              </w:tcPr>
              <w:p w:rsidR="00856114" w:rsidRDefault="00856114" w:rsidP="00A76A35">
                <w:r>
                  <w:t>Stables</w:t>
                </w:r>
              </w:p>
            </w:tc>
          </w:tr>
          <w:tr w:rsidR="00856114" w:rsidTr="00856114">
            <w:tc>
              <w:tcPr>
                <w:tcW w:w="827" w:type="dxa"/>
              </w:tcPr>
              <w:p w:rsidR="00856114" w:rsidRDefault="00856114" w:rsidP="00A76A35">
                <w:r>
                  <w:t>Man with bow and quiver</w:t>
                </w:r>
              </w:p>
            </w:tc>
            <w:tc>
              <w:tcPr>
                <w:tcW w:w="1121" w:type="dxa"/>
              </w:tcPr>
              <w:p w:rsidR="00856114" w:rsidRDefault="00856114" w:rsidP="00A76A35">
                <w:r>
                  <w:t>Main with tall spear</w:t>
                </w:r>
              </w:p>
            </w:tc>
            <w:tc>
              <w:tcPr>
                <w:tcW w:w="807" w:type="dxa"/>
              </w:tcPr>
              <w:p w:rsidR="00856114" w:rsidRDefault="00856114" w:rsidP="00A76A35">
                <w:r>
                  <w:t>Horse with man on top</w:t>
                </w:r>
              </w:p>
            </w:tc>
            <w:tc>
              <w:tcPr>
                <w:tcW w:w="1025" w:type="dxa"/>
              </w:tcPr>
              <w:p w:rsidR="00856114" w:rsidRDefault="00856114" w:rsidP="00A76A35">
                <w:r>
                  <w:t>Man with pitchfork</w:t>
                </w:r>
              </w:p>
            </w:tc>
            <w:tc>
              <w:tcPr>
                <w:tcW w:w="1134" w:type="dxa"/>
              </w:tcPr>
              <w:p w:rsidR="00856114" w:rsidRDefault="00856114" w:rsidP="00A76A35">
                <w:r>
                  <w:t>Tree, deciduous</w:t>
                </w:r>
              </w:p>
            </w:tc>
            <w:tc>
              <w:tcPr>
                <w:tcW w:w="768" w:type="dxa"/>
              </w:tcPr>
              <w:p w:rsidR="00856114" w:rsidRDefault="00856114" w:rsidP="00A76A35">
                <w:r>
                  <w:t>Stone with gold streak</w:t>
                </w:r>
              </w:p>
            </w:tc>
            <w:tc>
              <w:tcPr>
                <w:tcW w:w="920" w:type="dxa"/>
              </w:tcPr>
              <w:p w:rsidR="00856114" w:rsidRDefault="00856114" w:rsidP="00A76A35">
                <w:r>
                  <w:t>Large Boulder</w:t>
                </w:r>
              </w:p>
            </w:tc>
            <w:tc>
              <w:tcPr>
                <w:tcW w:w="915" w:type="dxa"/>
              </w:tcPr>
              <w:p w:rsidR="00856114" w:rsidRDefault="00856114" w:rsidP="00A76A35">
                <w:r>
                  <w:t>L-shaped building with archery targets</w:t>
                </w:r>
              </w:p>
            </w:tc>
            <w:tc>
              <w:tcPr>
                <w:tcW w:w="865" w:type="dxa"/>
              </w:tcPr>
              <w:p w:rsidR="00856114" w:rsidRDefault="00856114" w:rsidP="00A76A35">
                <w:r>
                  <w:t>Rectangular building with horse stables/hoof marks</w:t>
                </w:r>
              </w:p>
            </w:tc>
          </w:tr>
        </w:tbl>
        <w:p w:rsidR="00856114" w:rsidRDefault="00856114" w:rsidP="00A76A35"/>
        <w:tbl>
          <w:tblPr>
            <w:tblStyle w:val="TableGrid"/>
            <w:tblW w:w="0" w:type="auto"/>
            <w:tblLook w:val="04A0" w:firstRow="1" w:lastRow="0" w:firstColumn="1" w:lastColumn="0" w:noHBand="0" w:noVBand="1"/>
          </w:tblPr>
          <w:tblGrid>
            <w:gridCol w:w="2254"/>
            <w:gridCol w:w="2254"/>
            <w:gridCol w:w="2254"/>
            <w:gridCol w:w="2254"/>
          </w:tblGrid>
          <w:tr w:rsidR="00856114" w:rsidTr="007E0863">
            <w:tc>
              <w:tcPr>
                <w:tcW w:w="2254" w:type="dxa"/>
              </w:tcPr>
              <w:p w:rsidR="00856114" w:rsidRDefault="00856114" w:rsidP="00A76A35">
                <w:r>
                  <w:t>Town Centre</w:t>
                </w:r>
              </w:p>
            </w:tc>
            <w:tc>
              <w:tcPr>
                <w:tcW w:w="2254" w:type="dxa"/>
              </w:tcPr>
              <w:p w:rsidR="00856114" w:rsidRDefault="00856114" w:rsidP="00A76A35">
                <w:r>
                  <w:t>Farm</w:t>
                </w:r>
              </w:p>
            </w:tc>
            <w:tc>
              <w:tcPr>
                <w:tcW w:w="2254" w:type="dxa"/>
              </w:tcPr>
              <w:p w:rsidR="00856114" w:rsidRDefault="00856114" w:rsidP="00A76A35">
                <w:r>
                  <w:t>Barracks</w:t>
                </w:r>
              </w:p>
            </w:tc>
            <w:tc>
              <w:tcPr>
                <w:tcW w:w="2254" w:type="dxa"/>
              </w:tcPr>
              <w:p w:rsidR="00856114" w:rsidRDefault="00856114" w:rsidP="00A76A35">
                <w:r>
                  <w:t>House</w:t>
                </w:r>
              </w:p>
            </w:tc>
          </w:tr>
          <w:tr w:rsidR="00856114" w:rsidTr="007E0863">
            <w:tc>
              <w:tcPr>
                <w:tcW w:w="2254" w:type="dxa"/>
              </w:tcPr>
              <w:p w:rsidR="00856114" w:rsidRDefault="00856114" w:rsidP="00A76A35">
                <w:r>
                  <w:t>Large L shaped building with central tower</w:t>
                </w:r>
              </w:p>
            </w:tc>
            <w:tc>
              <w:tcPr>
                <w:tcW w:w="2254" w:type="dxa"/>
              </w:tcPr>
              <w:p w:rsidR="00856114" w:rsidRDefault="00856114" w:rsidP="00A76A35">
                <w:r>
                  <w:t>Windmill with small crops</w:t>
                </w:r>
              </w:p>
            </w:tc>
            <w:tc>
              <w:tcPr>
                <w:tcW w:w="2254" w:type="dxa"/>
              </w:tcPr>
              <w:p w:rsidR="00856114" w:rsidRDefault="00856114" w:rsidP="00A76A35">
                <w:r>
                  <w:t>H shaped building with swords and shields on walls</w:t>
                </w:r>
              </w:p>
            </w:tc>
            <w:tc>
              <w:tcPr>
                <w:tcW w:w="2254" w:type="dxa"/>
              </w:tcPr>
              <w:p w:rsidR="00856114" w:rsidRDefault="00856114" w:rsidP="00A76A35">
                <w:r>
                  <w:t>Small square building with thatch roof.</w:t>
                </w:r>
              </w:p>
            </w:tc>
          </w:tr>
        </w:tbl>
        <w:p w:rsidR="00A76A35" w:rsidRPr="00A76A35" w:rsidRDefault="00A76A35" w:rsidP="00A76A35"/>
        <w:p w:rsidR="00856114" w:rsidRDefault="009B5CB5" w:rsidP="009B5CB5">
          <w:pPr>
            <w:pStyle w:val="Heading1"/>
          </w:pPr>
          <w:bookmarkStart w:id="30" w:name="_Toc468830662"/>
          <w:r>
            <w:t>Input</w:t>
          </w:r>
          <w:bookmarkEnd w:id="30"/>
        </w:p>
        <w:p w:rsidR="00FC12F1" w:rsidRPr="00856114" w:rsidRDefault="00856114" w:rsidP="00856114">
          <w:r>
            <w:t xml:space="preserve">The game will be controlled primarily through mouse-movement. This is a minimum requirement, and if time allows hotkeys will be introduced (since they are the staple control method of </w:t>
          </w:r>
          <w:r w:rsidR="006F3100">
            <w:t xml:space="preserve">RTS games). The mouse will be used to select individual units, or can be dragged to ‘box’ select a group </w:t>
          </w:r>
          <w:r w:rsidR="006F3100">
            <w:lastRenderedPageBreak/>
            <w:t xml:space="preserve">of units. The game’s menus will function through mouse clicks. When the user </w:t>
          </w:r>
          <w:proofErr w:type="spellStart"/>
          <w:r w:rsidR="006F3100">
            <w:t>mouses</w:t>
          </w:r>
          <w:proofErr w:type="spellEnd"/>
          <w:r w:rsidR="006F3100">
            <w:t xml:space="preserve"> over a </w:t>
          </w:r>
          <w:proofErr w:type="spellStart"/>
          <w:r w:rsidR="006F3100">
            <w:t>gameobject</w:t>
          </w:r>
          <w:proofErr w:type="spellEnd"/>
          <w:r w:rsidR="006F3100">
            <w:t xml:space="preserve">, the </w:t>
          </w:r>
          <w:proofErr w:type="spellStart"/>
          <w:r w:rsidR="006F3100">
            <w:t>gameobject’s</w:t>
          </w:r>
          <w:proofErr w:type="spellEnd"/>
          <w:r w:rsidR="006F3100">
            <w:t xml:space="preserve"> name will be displayed near the cursor.</w:t>
          </w:r>
        </w:p>
      </w:sdtContent>
    </w:sdt>
    <w:p w:rsidR="00F66CC3" w:rsidRDefault="00F66CC3" w:rsidP="00F66CC3">
      <w:pPr>
        <w:pStyle w:val="Heading1"/>
      </w:pPr>
      <w:bookmarkStart w:id="31" w:name="_Toc468830663"/>
      <w:r>
        <w:t>Audio</w:t>
      </w:r>
      <w:bookmarkEnd w:id="31"/>
    </w:p>
    <w:p w:rsidR="006F3100" w:rsidRPr="006F3100" w:rsidRDefault="006F3100" w:rsidP="006F3100">
      <w:r>
        <w:t>Audio is not necessary for the project since it will not impact gameplay, however it would be desired for a complete game. Audio to be used in the game will be .wav or .mp3, with wav being used for sound effects and mp3 used for music.</w:t>
      </w:r>
    </w:p>
    <w:p w:rsidR="003F5105" w:rsidRDefault="003F5105" w:rsidP="003F5105"/>
    <w:p w:rsidR="003F5105" w:rsidRDefault="003F5105" w:rsidP="003F5105">
      <w:pPr>
        <w:pStyle w:val="Heading1"/>
      </w:pPr>
      <w:bookmarkStart w:id="32" w:name="_Toc468830664"/>
      <w:r>
        <w:t>Document Changelog</w:t>
      </w:r>
      <w:bookmarkEnd w:id="32"/>
    </w:p>
    <w:p w:rsidR="003F5105" w:rsidRPr="000933FD" w:rsidRDefault="003F5105" w:rsidP="003F5105">
      <w:r>
        <w:t>(05/12/2016): Initial document draft completed.</w:t>
      </w:r>
    </w:p>
    <w:p w:rsidR="003F5105" w:rsidRPr="003F5105" w:rsidRDefault="003F5105" w:rsidP="003F5105"/>
    <w:sectPr w:rsidR="003F5105" w:rsidRPr="003F5105" w:rsidSect="00805D68">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BC4FC8"/>
    <w:multiLevelType w:val="hybridMultilevel"/>
    <w:tmpl w:val="D1E27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B84788"/>
    <w:multiLevelType w:val="hybridMultilevel"/>
    <w:tmpl w:val="04745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D68"/>
    <w:rsid w:val="000B55CB"/>
    <w:rsid w:val="001A57F5"/>
    <w:rsid w:val="002722E0"/>
    <w:rsid w:val="00276F7E"/>
    <w:rsid w:val="002D77E8"/>
    <w:rsid w:val="0031330E"/>
    <w:rsid w:val="0036556B"/>
    <w:rsid w:val="003F5105"/>
    <w:rsid w:val="006F1BB1"/>
    <w:rsid w:val="006F3100"/>
    <w:rsid w:val="00805D68"/>
    <w:rsid w:val="00856114"/>
    <w:rsid w:val="009B5CB5"/>
    <w:rsid w:val="009D271F"/>
    <w:rsid w:val="009E2039"/>
    <w:rsid w:val="00A376F6"/>
    <w:rsid w:val="00A738CE"/>
    <w:rsid w:val="00A76A35"/>
    <w:rsid w:val="00AE3A12"/>
    <w:rsid w:val="00BE32B0"/>
    <w:rsid w:val="00D55CD7"/>
    <w:rsid w:val="00E527ED"/>
    <w:rsid w:val="00F66CC3"/>
    <w:rsid w:val="00FC12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2FEE17-3526-40B1-8379-4033261E4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05D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5D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B5C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E32B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05D6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05D68"/>
    <w:rPr>
      <w:rFonts w:eastAsiaTheme="minorEastAsia"/>
      <w:lang w:val="en-US"/>
    </w:rPr>
  </w:style>
  <w:style w:type="character" w:customStyle="1" w:styleId="Heading1Char">
    <w:name w:val="Heading 1 Char"/>
    <w:basedOn w:val="DefaultParagraphFont"/>
    <w:link w:val="Heading1"/>
    <w:uiPriority w:val="9"/>
    <w:rsid w:val="00805D6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05D6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05D68"/>
    <w:pPr>
      <w:ind w:left="720"/>
      <w:contextualSpacing/>
    </w:pPr>
  </w:style>
  <w:style w:type="character" w:customStyle="1" w:styleId="Heading3Char">
    <w:name w:val="Heading 3 Char"/>
    <w:basedOn w:val="DefaultParagraphFont"/>
    <w:link w:val="Heading3"/>
    <w:uiPriority w:val="9"/>
    <w:rsid w:val="009B5CB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E32B0"/>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856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1330E"/>
    <w:pPr>
      <w:outlineLvl w:val="9"/>
    </w:pPr>
    <w:rPr>
      <w:lang w:val="en-US"/>
    </w:rPr>
  </w:style>
  <w:style w:type="paragraph" w:styleId="TOC1">
    <w:name w:val="toc 1"/>
    <w:basedOn w:val="Normal"/>
    <w:next w:val="Normal"/>
    <w:autoRedefine/>
    <w:uiPriority w:val="39"/>
    <w:unhideWhenUsed/>
    <w:rsid w:val="0031330E"/>
    <w:pPr>
      <w:spacing w:after="100"/>
    </w:pPr>
  </w:style>
  <w:style w:type="paragraph" w:styleId="TOC2">
    <w:name w:val="toc 2"/>
    <w:basedOn w:val="Normal"/>
    <w:next w:val="Normal"/>
    <w:autoRedefine/>
    <w:uiPriority w:val="39"/>
    <w:unhideWhenUsed/>
    <w:rsid w:val="0031330E"/>
    <w:pPr>
      <w:spacing w:after="100"/>
      <w:ind w:left="220"/>
    </w:pPr>
  </w:style>
  <w:style w:type="paragraph" w:styleId="TOC3">
    <w:name w:val="toc 3"/>
    <w:basedOn w:val="Normal"/>
    <w:next w:val="Normal"/>
    <w:autoRedefine/>
    <w:uiPriority w:val="39"/>
    <w:unhideWhenUsed/>
    <w:rsid w:val="0031330E"/>
    <w:pPr>
      <w:spacing w:after="100"/>
      <w:ind w:left="440"/>
    </w:pPr>
  </w:style>
  <w:style w:type="character" w:styleId="Hyperlink">
    <w:name w:val="Hyperlink"/>
    <w:basedOn w:val="DefaultParagraphFont"/>
    <w:uiPriority w:val="99"/>
    <w:unhideWhenUsed/>
    <w:rsid w:val="003133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03CA8-3E17-4A3B-B1E4-48A67B5EA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8</Pages>
  <Words>1827</Words>
  <Characters>1041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GARTS: Game Design Document</vt:lpstr>
    </vt:vector>
  </TitlesOfParts>
  <Company/>
  <LinksUpToDate>false</LinksUpToDate>
  <CharactersWithSpaces>12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TS: Game Design Document</dc:title>
  <dc:subject>Version 0.0.1 (LAST EDIT: 05/12/2016)</dc:subject>
  <dc:creator>Samuel cumming, 1101899</dc:creator>
  <cp:keywords/>
  <dc:description/>
  <cp:lastModifiedBy>Sam</cp:lastModifiedBy>
  <cp:revision>22209</cp:revision>
  <dcterms:created xsi:type="dcterms:W3CDTF">2016-12-05T14:37:00Z</dcterms:created>
  <dcterms:modified xsi:type="dcterms:W3CDTF">2016-12-06T23:35:00Z</dcterms:modified>
</cp:coreProperties>
</file>